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62" w:rsidRDefault="003E1062" w:rsidP="003E1062">
      <w:pPr>
        <w:tabs>
          <w:tab w:val="left" w:pos="2355"/>
          <w:tab w:val="center" w:pos="5385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10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</w:t>
      </w:r>
      <w:proofErr w:type="spellStart"/>
      <w:r w:rsidRPr="00DE10C4">
        <w:rPr>
          <w:rFonts w:ascii="Times New Roman" w:eastAsia="Times New Roman" w:hAnsi="Times New Roman"/>
          <w:b/>
          <w:sz w:val="24"/>
          <w:szCs w:val="24"/>
          <w:lang w:eastAsia="ru-RU"/>
        </w:rPr>
        <w:t>Вьюшкова</w:t>
      </w:r>
      <w:proofErr w:type="spellEnd"/>
    </w:p>
    <w:p w:rsidR="003E1062" w:rsidRPr="00DE10C4" w:rsidRDefault="003E1062" w:rsidP="003E1062">
      <w:pPr>
        <w:tabs>
          <w:tab w:val="left" w:pos="2355"/>
          <w:tab w:val="center" w:pos="5385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 Андросовка</w:t>
      </w:r>
      <w:r w:rsidRPr="00DE10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</w:t>
      </w:r>
      <w:proofErr w:type="gramStart"/>
      <w:r w:rsidRPr="00DE10C4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армейский</w:t>
      </w:r>
      <w:proofErr w:type="gramEnd"/>
      <w:r w:rsidRPr="00DE10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амарской области</w:t>
      </w:r>
    </w:p>
    <w:p w:rsidR="003E1062" w:rsidRPr="00EE5F2C" w:rsidRDefault="003E1062" w:rsidP="003E1062">
      <w:pPr>
        <w:tabs>
          <w:tab w:val="left" w:pos="2355"/>
          <w:tab w:val="center" w:pos="5385"/>
        </w:tabs>
        <w:spacing w:after="0" w:line="240" w:lineRule="auto"/>
        <w:ind w:left="1068" w:firstLine="3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062" w:rsidRPr="00EE5F2C" w:rsidRDefault="003E1062" w:rsidP="003E106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F2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E1062" w:rsidRPr="00EE5F2C" w:rsidRDefault="00F6524C" w:rsidP="00F6524C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46684" cy="1892880"/>
            <wp:effectExtent l="19050" t="0" r="6566" b="0"/>
            <wp:docPr id="1" name="Рисунок 1" descr="G:\Рабочие программы\Сканы\Молоч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Сканы\Молоч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451" cy="189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4C" w:rsidRDefault="00F6524C" w:rsidP="003E106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524C" w:rsidRDefault="00F6524C" w:rsidP="003E106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524C" w:rsidRDefault="00F6524C" w:rsidP="003E106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524C" w:rsidRDefault="00F6524C" w:rsidP="003E106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062" w:rsidRPr="00EE5F2C" w:rsidRDefault="003E1062" w:rsidP="003E106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5F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</w:p>
    <w:p w:rsidR="003E1062" w:rsidRPr="00EE5F2C" w:rsidRDefault="003E1062" w:rsidP="003E10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062" w:rsidRPr="007D7B7F" w:rsidRDefault="003E1062" w:rsidP="003E1062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D7B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предмету </w:t>
      </w:r>
      <w:bookmarkStart w:id="0" w:name="_Toc318377066"/>
      <w:bookmarkStart w:id="1" w:name="_Toc320536837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Математика</w:t>
      </w:r>
      <w:r w:rsidRPr="007D7B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bookmarkEnd w:id="0"/>
      <w:bookmarkEnd w:id="1"/>
    </w:p>
    <w:p w:rsidR="003E1062" w:rsidRPr="00EE5F2C" w:rsidRDefault="003E1062" w:rsidP="003E10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062" w:rsidRPr="00D514C5" w:rsidRDefault="003E1062" w:rsidP="003E106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EE5F2C">
        <w:rPr>
          <w:rFonts w:ascii="Times New Roman" w:eastAsia="SimSun" w:hAnsi="Times New Roman"/>
          <w:sz w:val="28"/>
          <w:szCs w:val="28"/>
          <w:lang w:eastAsia="ru-RU"/>
        </w:rPr>
        <w:t xml:space="preserve">Класс </w:t>
      </w:r>
      <w:r>
        <w:rPr>
          <w:rFonts w:ascii="Times New Roman" w:eastAsia="SimSun" w:hAnsi="Times New Roman"/>
          <w:sz w:val="28"/>
          <w:szCs w:val="28"/>
          <w:lang w:eastAsia="ru-RU"/>
        </w:rPr>
        <w:t>5 - 6</w:t>
      </w:r>
    </w:p>
    <w:p w:rsidR="003E1062" w:rsidRPr="00EE5F2C" w:rsidRDefault="003E1062" w:rsidP="003E106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3E1062" w:rsidRPr="00EE5F2C" w:rsidRDefault="003E1062" w:rsidP="003E1062">
      <w:pPr>
        <w:spacing w:after="0" w:line="360" w:lineRule="auto"/>
        <w:jc w:val="right"/>
        <w:rPr>
          <w:rFonts w:ascii="Times New Roman" w:eastAsia="Times New Roman" w:hAnsi="Times New Roman"/>
          <w:lang w:eastAsia="ru-RU"/>
        </w:rPr>
      </w:pPr>
    </w:p>
    <w:p w:rsidR="003E1062" w:rsidRPr="00EE5F2C" w:rsidRDefault="003E1062" w:rsidP="003E1062">
      <w:pPr>
        <w:spacing w:after="0" w:line="360" w:lineRule="auto"/>
        <w:jc w:val="right"/>
        <w:rPr>
          <w:rFonts w:ascii="Times New Roman" w:eastAsia="Times New Roman" w:hAnsi="Times New Roman"/>
          <w:lang w:eastAsia="ru-RU"/>
        </w:rPr>
      </w:pPr>
    </w:p>
    <w:p w:rsidR="003E1062" w:rsidRDefault="003E1062" w:rsidP="003E1062">
      <w:pPr>
        <w:spacing w:after="0" w:line="360" w:lineRule="auto"/>
        <w:jc w:val="right"/>
        <w:rPr>
          <w:rFonts w:ascii="Times New Roman" w:eastAsia="Times New Roman" w:hAnsi="Times New Roman"/>
          <w:lang w:eastAsia="ru-RU"/>
        </w:rPr>
      </w:pPr>
    </w:p>
    <w:p w:rsidR="00F6524C" w:rsidRPr="00EE5F2C" w:rsidRDefault="00F6524C" w:rsidP="003E1062">
      <w:pPr>
        <w:spacing w:after="0" w:line="360" w:lineRule="auto"/>
        <w:jc w:val="right"/>
        <w:rPr>
          <w:rFonts w:ascii="Times New Roman" w:eastAsia="Times New Roman" w:hAnsi="Times New Roman"/>
          <w:lang w:eastAsia="ru-RU"/>
        </w:rPr>
      </w:pPr>
    </w:p>
    <w:p w:rsidR="009027C4" w:rsidRDefault="009027C4" w:rsidP="003E106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. И.О. учителей</w:t>
      </w:r>
      <w:r w:rsidR="003E1062" w:rsidRPr="00EE5F2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чкова И. А.</w:t>
      </w:r>
    </w:p>
    <w:p w:rsidR="009027C4" w:rsidRDefault="009027C4" w:rsidP="003E106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гад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 Н.</w:t>
      </w:r>
    </w:p>
    <w:p w:rsidR="009027C4" w:rsidRDefault="009027C4" w:rsidP="003E106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ч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 В.</w:t>
      </w:r>
    </w:p>
    <w:p w:rsidR="003E1062" w:rsidRDefault="003E1062" w:rsidP="003E106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рская Е. А.</w:t>
      </w:r>
    </w:p>
    <w:p w:rsidR="003E1062" w:rsidRPr="00EE5F2C" w:rsidRDefault="003E1062" w:rsidP="009027C4">
      <w:pPr>
        <w:tabs>
          <w:tab w:val="left" w:pos="6045"/>
        </w:tabs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EE5F2C">
        <w:rPr>
          <w:rFonts w:ascii="Times New Roman" w:eastAsia="Times New Roman" w:hAnsi="Times New Roman"/>
          <w:lang w:eastAsia="ru-RU"/>
        </w:rPr>
        <w:tab/>
      </w:r>
    </w:p>
    <w:p w:rsidR="003E1062" w:rsidRPr="00EE5F2C" w:rsidRDefault="003E1062" w:rsidP="003E10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E1062" w:rsidRDefault="003E1062" w:rsidP="003E10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6524C" w:rsidRDefault="00F6524C" w:rsidP="003E10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6524C" w:rsidRDefault="00F6524C" w:rsidP="003E10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E1062" w:rsidRDefault="003E1062" w:rsidP="003E10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6524C" w:rsidRPr="00EE5F2C" w:rsidRDefault="00F6524C" w:rsidP="003E10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E1062" w:rsidRPr="00D514C5" w:rsidRDefault="003E1062" w:rsidP="003E1062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4C5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 w:rsidRPr="00D514C5">
        <w:rPr>
          <w:rFonts w:ascii="Times New Roman" w:eastAsia="Times New Roman" w:hAnsi="Times New Roman"/>
          <w:b/>
          <w:sz w:val="24"/>
          <w:szCs w:val="24"/>
          <w:lang w:eastAsia="ru-RU"/>
        </w:rPr>
        <w:t>.А</w:t>
      </w:r>
      <w:proofErr w:type="gramEnd"/>
      <w:r w:rsidRPr="00D514C5">
        <w:rPr>
          <w:rFonts w:ascii="Times New Roman" w:eastAsia="Times New Roman" w:hAnsi="Times New Roman"/>
          <w:b/>
          <w:sz w:val="24"/>
          <w:szCs w:val="24"/>
          <w:lang w:eastAsia="ru-RU"/>
        </w:rPr>
        <w:t>ндросовка,</w:t>
      </w:r>
    </w:p>
    <w:p w:rsidR="003E1062" w:rsidRDefault="003E1062" w:rsidP="003E1062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4C5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6524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D514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725019" w:rsidRPr="00F6524C" w:rsidRDefault="0040046F" w:rsidP="00F6524C">
      <w:pPr>
        <w:pStyle w:val="Default"/>
        <w:spacing w:line="276" w:lineRule="auto"/>
        <w:ind w:firstLine="567"/>
        <w:jc w:val="center"/>
        <w:rPr>
          <w:b/>
          <w:bCs/>
          <w:sz w:val="28"/>
        </w:rPr>
      </w:pPr>
      <w:r w:rsidRPr="00F6524C">
        <w:rPr>
          <w:b/>
          <w:bCs/>
          <w:sz w:val="28"/>
        </w:rPr>
        <w:lastRenderedPageBreak/>
        <w:t>Планируемые результаты обучения математике в 5—6 классах</w:t>
      </w:r>
      <w:bookmarkStart w:id="2" w:name="_Toc526135"/>
    </w:p>
    <w:p w:rsidR="00725019" w:rsidRDefault="00725019" w:rsidP="00F6524C">
      <w:pPr>
        <w:pStyle w:val="Default"/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725019">
        <w:rPr>
          <w:b/>
        </w:rPr>
        <w:t xml:space="preserve">Личностные результаты: </w:t>
      </w:r>
    </w:p>
    <w:p w:rsidR="00725019" w:rsidRPr="00725019" w:rsidRDefault="00725019" w:rsidP="00F6524C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</w:pPr>
      <w:r w:rsidRPr="00725019"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</w:p>
    <w:p w:rsidR="00725019" w:rsidRPr="00725019" w:rsidRDefault="00725019" w:rsidP="00F6524C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725019">
        <w:t xml:space="preserve">ответственное от ношение к учению, готовность и способность </w:t>
      </w:r>
      <w:proofErr w:type="gramStart"/>
      <w:r w:rsidRPr="00725019">
        <w:t>обучающихся</w:t>
      </w:r>
      <w:proofErr w:type="gramEnd"/>
      <w:r w:rsidRPr="00725019">
        <w:t xml:space="preserve"> к саморазвитию и самообразованию на основе мотивации к обучению и познанию; </w:t>
      </w:r>
    </w:p>
    <w:p w:rsidR="00725019" w:rsidRPr="00725019" w:rsidRDefault="00725019" w:rsidP="00F6524C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725019"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-значимом труде; </w:t>
      </w:r>
    </w:p>
    <w:p w:rsidR="00725019" w:rsidRPr="00725019" w:rsidRDefault="00725019" w:rsidP="00F6524C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725019">
        <w:t xml:space="preserve">умение контролировать процесс и результат учебной и математической деятельности; </w:t>
      </w:r>
    </w:p>
    <w:p w:rsidR="00725019" w:rsidRPr="00725019" w:rsidRDefault="00725019" w:rsidP="00F6524C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725019">
        <w:t xml:space="preserve">критичность мышления, инициатива, находчивость, активность при решении математических задач. </w:t>
      </w:r>
    </w:p>
    <w:p w:rsidR="00725019" w:rsidRPr="00725019" w:rsidRDefault="00725019" w:rsidP="00F6524C">
      <w:pPr>
        <w:pStyle w:val="Default"/>
        <w:tabs>
          <w:tab w:val="left" w:pos="993"/>
        </w:tabs>
        <w:spacing w:line="276" w:lineRule="auto"/>
        <w:ind w:firstLine="567"/>
        <w:jc w:val="both"/>
        <w:rPr>
          <w:b/>
        </w:rPr>
      </w:pPr>
      <w:proofErr w:type="spellStart"/>
      <w:r w:rsidRPr="00725019">
        <w:rPr>
          <w:b/>
        </w:rPr>
        <w:t>Метапредметные</w:t>
      </w:r>
      <w:proofErr w:type="spellEnd"/>
      <w:r w:rsidRPr="00725019">
        <w:rPr>
          <w:b/>
        </w:rPr>
        <w:t xml:space="preserve"> результаты: </w:t>
      </w:r>
    </w:p>
    <w:p w:rsidR="00725019" w:rsidRDefault="00725019" w:rsidP="00F6524C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</w:pPr>
      <w:r w:rsidRPr="00725019">
        <w:t xml:space="preserve"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</w:t>
      </w:r>
    </w:p>
    <w:p w:rsidR="00725019" w:rsidRDefault="00725019" w:rsidP="00F6524C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</w:pPr>
      <w:r w:rsidRPr="00725019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25019" w:rsidRDefault="00725019" w:rsidP="00F6524C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</w:pPr>
      <w:r w:rsidRPr="00725019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725019" w:rsidRDefault="00725019" w:rsidP="00F6524C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</w:pPr>
      <w:r w:rsidRPr="00725019">
        <w:t xml:space="preserve">умение устанавливать причинно-следственные связи, строить </w:t>
      </w:r>
      <w:proofErr w:type="gramStart"/>
      <w:r w:rsidRPr="00725019">
        <w:t>логическое рассуждение</w:t>
      </w:r>
      <w:proofErr w:type="gramEnd"/>
      <w:r w:rsidRPr="00725019">
        <w:t xml:space="preserve">, умозаключение (индуктивное, дедуктивное и по аналогии) и делать вы воды; </w:t>
      </w:r>
    </w:p>
    <w:p w:rsidR="00725019" w:rsidRDefault="00725019" w:rsidP="00F6524C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</w:pPr>
      <w:r w:rsidRPr="00725019">
        <w:t xml:space="preserve">развитие компетентности в области использования информационно-коммуникационных технологий; </w:t>
      </w:r>
    </w:p>
    <w:p w:rsidR="00725019" w:rsidRDefault="00725019" w:rsidP="00F6524C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</w:pPr>
      <w:r w:rsidRPr="00725019"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725019" w:rsidRDefault="00725019" w:rsidP="00F6524C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</w:pPr>
      <w:r w:rsidRPr="00725019"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725019" w:rsidRDefault="00725019" w:rsidP="00F6524C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</w:pPr>
      <w:r w:rsidRPr="00725019"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725019" w:rsidRDefault="00725019" w:rsidP="00F6524C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</w:pPr>
      <w:r w:rsidRPr="00725019">
        <w:t xml:space="preserve">умение понимать и использовать математические средства наглядности (графики, таблицы, схемы и др.) для иллюстрации, интерпретации, аргументации; </w:t>
      </w:r>
    </w:p>
    <w:p w:rsidR="00725019" w:rsidRDefault="00725019" w:rsidP="00F6524C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</w:pPr>
      <w:r w:rsidRPr="00725019">
        <w:t xml:space="preserve">умение выдвигать гипотезы при решении задачи, понимать необходимость их проверки; </w:t>
      </w:r>
    </w:p>
    <w:p w:rsidR="00725019" w:rsidRPr="00725019" w:rsidRDefault="00725019" w:rsidP="00F6524C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</w:pPr>
      <w:r w:rsidRPr="00725019">
        <w:t>понимание сущности алгоритмических предписаний и умение действовать в соответствии с предложенным алгоритмом.</w:t>
      </w:r>
    </w:p>
    <w:p w:rsidR="00725019" w:rsidRDefault="00725019" w:rsidP="00F6524C">
      <w:pPr>
        <w:pStyle w:val="3"/>
        <w:tabs>
          <w:tab w:val="left" w:pos="709"/>
          <w:tab w:val="left" w:pos="993"/>
          <w:tab w:val="left" w:pos="1134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:</w:t>
      </w:r>
    </w:p>
    <w:p w:rsidR="00D87520" w:rsidRPr="00534468" w:rsidRDefault="00D87520" w:rsidP="00F6524C">
      <w:pPr>
        <w:pStyle w:val="3"/>
        <w:tabs>
          <w:tab w:val="left" w:pos="709"/>
          <w:tab w:val="left" w:pos="1134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4468">
        <w:rPr>
          <w:rFonts w:ascii="Times New Roman" w:hAnsi="Times New Roman"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2"/>
    </w:p>
    <w:p w:rsidR="00D87520" w:rsidRPr="00534468" w:rsidRDefault="00D87520" w:rsidP="00F6524C">
      <w:pPr>
        <w:pStyle w:val="a5"/>
        <w:numPr>
          <w:ilvl w:val="0"/>
          <w:numId w:val="6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D87520" w:rsidRPr="00534468" w:rsidRDefault="00D87520" w:rsidP="00F6524C">
      <w:pPr>
        <w:pStyle w:val="a5"/>
        <w:numPr>
          <w:ilvl w:val="0"/>
          <w:numId w:val="6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задавать множества перечислением их элементов;</w:t>
      </w:r>
    </w:p>
    <w:p w:rsidR="00D87520" w:rsidRPr="00534468" w:rsidRDefault="00D87520" w:rsidP="00F6524C">
      <w:pPr>
        <w:pStyle w:val="a5"/>
        <w:numPr>
          <w:ilvl w:val="0"/>
          <w:numId w:val="6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lastRenderedPageBreak/>
        <w:t>находить пересечение, объединение, подмножество в простейших ситуациях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87520" w:rsidRPr="00534468" w:rsidRDefault="00D87520" w:rsidP="00F6524C">
      <w:pPr>
        <w:pStyle w:val="a"/>
        <w:numPr>
          <w:ilvl w:val="0"/>
          <w:numId w:val="4"/>
        </w:numPr>
        <w:tabs>
          <w:tab w:val="left" w:pos="709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534468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Числа</w:t>
      </w:r>
    </w:p>
    <w:p w:rsidR="00D87520" w:rsidRPr="00534468" w:rsidRDefault="00D87520" w:rsidP="00F6524C">
      <w:pPr>
        <w:pStyle w:val="a5"/>
        <w:numPr>
          <w:ilvl w:val="0"/>
          <w:numId w:val="5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D87520" w:rsidRPr="00534468" w:rsidRDefault="00D87520" w:rsidP="00F6524C">
      <w:pPr>
        <w:pStyle w:val="a5"/>
        <w:numPr>
          <w:ilvl w:val="0"/>
          <w:numId w:val="5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D87520" w:rsidRPr="00534468" w:rsidRDefault="00D87520" w:rsidP="00F6524C">
      <w:pPr>
        <w:pStyle w:val="a5"/>
        <w:numPr>
          <w:ilvl w:val="0"/>
          <w:numId w:val="5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D87520" w:rsidRPr="00534468" w:rsidRDefault="00D87520" w:rsidP="00F6524C">
      <w:pPr>
        <w:pStyle w:val="a5"/>
        <w:numPr>
          <w:ilvl w:val="0"/>
          <w:numId w:val="5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D87520" w:rsidRPr="00534468" w:rsidRDefault="00D87520" w:rsidP="00F6524C">
      <w:pPr>
        <w:pStyle w:val="a5"/>
        <w:numPr>
          <w:ilvl w:val="0"/>
          <w:numId w:val="5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сравнивать рациональные числа</w:t>
      </w:r>
      <w:r w:rsidRPr="00534468">
        <w:rPr>
          <w:rFonts w:ascii="Times New Roman" w:hAnsi="Times New Roman"/>
          <w:b/>
        </w:rPr>
        <w:t>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87520" w:rsidRPr="00534468" w:rsidRDefault="00D87520" w:rsidP="00F6524C">
      <w:pPr>
        <w:pStyle w:val="a5"/>
        <w:numPr>
          <w:ilvl w:val="0"/>
          <w:numId w:val="5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D87520" w:rsidRPr="00534468" w:rsidRDefault="00D87520" w:rsidP="00F6524C">
      <w:pPr>
        <w:pStyle w:val="a5"/>
        <w:numPr>
          <w:ilvl w:val="0"/>
          <w:numId w:val="5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выполнять сравнение чисел в реальных ситуациях;</w:t>
      </w:r>
    </w:p>
    <w:p w:rsidR="00D87520" w:rsidRPr="00534468" w:rsidRDefault="00D87520" w:rsidP="00F6524C">
      <w:pPr>
        <w:pStyle w:val="a5"/>
        <w:numPr>
          <w:ilvl w:val="0"/>
          <w:numId w:val="5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D87520" w:rsidRPr="00534468" w:rsidRDefault="00D87520" w:rsidP="00F6524C">
      <w:pPr>
        <w:pStyle w:val="a"/>
        <w:numPr>
          <w:ilvl w:val="0"/>
          <w:numId w:val="4"/>
        </w:numPr>
        <w:tabs>
          <w:tab w:val="left" w:pos="709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534468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D87520" w:rsidRPr="00534468" w:rsidRDefault="00D87520" w:rsidP="00F6524C">
      <w:pPr>
        <w:pStyle w:val="a"/>
        <w:numPr>
          <w:ilvl w:val="0"/>
          <w:numId w:val="4"/>
        </w:numPr>
        <w:tabs>
          <w:tab w:val="left" w:pos="709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534468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34468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D87520" w:rsidRPr="00534468" w:rsidRDefault="00D87520" w:rsidP="00F6524C">
      <w:pPr>
        <w:pStyle w:val="a5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D87520" w:rsidRPr="00534468" w:rsidRDefault="00D87520" w:rsidP="00F6524C">
      <w:pPr>
        <w:pStyle w:val="a5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D87520" w:rsidRPr="00534468" w:rsidRDefault="00D87520" w:rsidP="00F6524C">
      <w:pPr>
        <w:pStyle w:val="a5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D87520" w:rsidRPr="00534468" w:rsidRDefault="00D87520" w:rsidP="00F6524C">
      <w:pPr>
        <w:pStyle w:val="a5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 xml:space="preserve">составлять план решения задачи; </w:t>
      </w:r>
    </w:p>
    <w:p w:rsidR="00D87520" w:rsidRPr="00534468" w:rsidRDefault="00D87520" w:rsidP="00F6524C">
      <w:pPr>
        <w:pStyle w:val="a5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выделять этапы решения задачи;</w:t>
      </w:r>
    </w:p>
    <w:p w:rsidR="00D87520" w:rsidRPr="00534468" w:rsidRDefault="00D87520" w:rsidP="00F6524C">
      <w:pPr>
        <w:pStyle w:val="a5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D87520" w:rsidRPr="00534468" w:rsidRDefault="00D87520" w:rsidP="00F6524C">
      <w:pPr>
        <w:pStyle w:val="a5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D87520" w:rsidRPr="00534468" w:rsidRDefault="00D87520" w:rsidP="00F6524C">
      <w:pPr>
        <w:pStyle w:val="a5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D87520" w:rsidRPr="00534468" w:rsidRDefault="00D87520" w:rsidP="00F6524C">
      <w:pPr>
        <w:pStyle w:val="a5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D87520" w:rsidRPr="00534468" w:rsidRDefault="00D87520" w:rsidP="00F6524C">
      <w:pPr>
        <w:pStyle w:val="a5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D87520" w:rsidRPr="00534468" w:rsidRDefault="00D87520" w:rsidP="00F6524C">
      <w:pPr>
        <w:pStyle w:val="a5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>решать несложные логические задачи методом рассуждений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87520" w:rsidRPr="00534468" w:rsidRDefault="00D87520" w:rsidP="00F6524C">
      <w:pPr>
        <w:numPr>
          <w:ilvl w:val="0"/>
          <w:numId w:val="12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4468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D87520" w:rsidRPr="00534468" w:rsidRDefault="00D87520" w:rsidP="00F6524C">
      <w:pPr>
        <w:numPr>
          <w:ilvl w:val="0"/>
          <w:numId w:val="13"/>
        </w:numPr>
        <w:tabs>
          <w:tab w:val="left" w:pos="0"/>
          <w:tab w:val="left" w:pos="709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34468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</w:t>
      </w:r>
      <w:proofErr w:type="spellStart"/>
      <w:r w:rsidRPr="00534468">
        <w:rPr>
          <w:rFonts w:ascii="Times New Roman" w:hAnsi="Times New Roman"/>
          <w:sz w:val="24"/>
          <w:szCs w:val="24"/>
        </w:rPr>
        <w:t>фигура</w:t>
      </w:r>
      <w:proofErr w:type="gramStart"/>
      <w:r w:rsidRPr="00534468">
        <w:rPr>
          <w:rFonts w:ascii="Times New Roman" w:hAnsi="Times New Roman"/>
          <w:sz w:val="24"/>
          <w:szCs w:val="24"/>
        </w:rPr>
        <w:t>,</w:t>
      </w:r>
      <w:r w:rsidRPr="00534468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534468">
        <w:rPr>
          <w:rFonts w:ascii="Times New Roman" w:hAnsi="Times New Roman"/>
          <w:sz w:val="24"/>
          <w:szCs w:val="24"/>
        </w:rPr>
        <w:t>очка</w:t>
      </w:r>
      <w:proofErr w:type="spellEnd"/>
      <w:r w:rsidRPr="00534468">
        <w:rPr>
          <w:rFonts w:ascii="Times New Roman" w:hAnsi="Times New Roman"/>
          <w:sz w:val="24"/>
          <w:szCs w:val="24"/>
        </w:rPr>
        <w:t xml:space="preserve"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</w:t>
      </w:r>
      <w:r w:rsidRPr="00534468">
        <w:rPr>
          <w:rFonts w:ascii="Times New Roman" w:hAnsi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D87520" w:rsidRPr="00534468" w:rsidRDefault="00D87520" w:rsidP="00F6524C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D87520" w:rsidRPr="00534468" w:rsidRDefault="00D87520" w:rsidP="00F6524C">
      <w:pPr>
        <w:pStyle w:val="a5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34468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D87520" w:rsidRPr="00534468" w:rsidRDefault="00D87520" w:rsidP="00F6524C">
      <w:pPr>
        <w:pStyle w:val="a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534468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D87520" w:rsidRPr="00534468" w:rsidRDefault="00D87520" w:rsidP="00F6524C">
      <w:pPr>
        <w:pStyle w:val="a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534468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87520" w:rsidRPr="00534468" w:rsidRDefault="00D87520" w:rsidP="00F6524C">
      <w:pPr>
        <w:numPr>
          <w:ilvl w:val="0"/>
          <w:numId w:val="7"/>
        </w:numPr>
        <w:tabs>
          <w:tab w:val="left" w:pos="0"/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468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D87520" w:rsidRPr="00534468" w:rsidRDefault="00D87520" w:rsidP="00F6524C">
      <w:pPr>
        <w:numPr>
          <w:ilvl w:val="0"/>
          <w:numId w:val="8"/>
        </w:numPr>
        <w:tabs>
          <w:tab w:val="left" w:pos="0"/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4468">
        <w:rPr>
          <w:rFonts w:ascii="Times New Roman" w:hAnsi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34468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D87520" w:rsidRPr="00534468" w:rsidRDefault="00D87520" w:rsidP="00F6524C">
      <w:pPr>
        <w:numPr>
          <w:ilvl w:val="0"/>
          <w:numId w:val="15"/>
        </w:numPr>
        <w:tabs>
          <w:tab w:val="left" w:pos="34"/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468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D87520" w:rsidRPr="00534468" w:rsidRDefault="00D87520" w:rsidP="00F6524C">
      <w:pPr>
        <w:numPr>
          <w:ilvl w:val="0"/>
          <w:numId w:val="1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4468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D87520" w:rsidRPr="00534468" w:rsidRDefault="00D87520" w:rsidP="00F6524C">
      <w:pPr>
        <w:pStyle w:val="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Toc284662720"/>
      <w:bookmarkStart w:id="4" w:name="_Toc284663346"/>
      <w:bookmarkStart w:id="5" w:name="_Toc526136"/>
      <w:r w:rsidRPr="00534468">
        <w:rPr>
          <w:rFonts w:ascii="Times New Roman" w:hAnsi="Times New Roman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3"/>
      <w:bookmarkEnd w:id="4"/>
      <w:bookmarkEnd w:id="5"/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D87520" w:rsidRPr="00534468" w:rsidRDefault="00D87520" w:rsidP="00F6524C">
      <w:pPr>
        <w:pStyle w:val="a5"/>
        <w:numPr>
          <w:ilvl w:val="0"/>
          <w:numId w:val="16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proofErr w:type="gramStart"/>
      <w:r w:rsidRPr="00534468">
        <w:rPr>
          <w:rFonts w:ascii="Times New Roman" w:hAnsi="Times New Roman"/>
          <w:i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D87520" w:rsidRPr="00534468" w:rsidRDefault="00D87520" w:rsidP="00F6524C">
      <w:pPr>
        <w:pStyle w:val="a5"/>
        <w:numPr>
          <w:ilvl w:val="0"/>
          <w:numId w:val="16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87520" w:rsidRPr="00534468" w:rsidRDefault="00D87520" w:rsidP="00F6524C">
      <w:pPr>
        <w:pStyle w:val="a"/>
        <w:numPr>
          <w:ilvl w:val="0"/>
          <w:numId w:val="17"/>
        </w:numPr>
        <w:tabs>
          <w:tab w:val="left" w:pos="709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D87520" w:rsidRPr="00534468" w:rsidRDefault="00D87520" w:rsidP="00F6524C">
      <w:pPr>
        <w:pStyle w:val="a"/>
        <w:numPr>
          <w:ilvl w:val="0"/>
          <w:numId w:val="17"/>
        </w:numPr>
        <w:tabs>
          <w:tab w:val="left" w:pos="709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534468">
        <w:rPr>
          <w:rFonts w:ascii="Times New Roman" w:hAnsi="Times New Roman"/>
          <w:b/>
          <w:i/>
          <w:sz w:val="24"/>
          <w:szCs w:val="24"/>
        </w:rPr>
        <w:t>Числа</w:t>
      </w:r>
    </w:p>
    <w:p w:rsidR="00D87520" w:rsidRPr="00534468" w:rsidRDefault="00D87520" w:rsidP="00F6524C">
      <w:pPr>
        <w:pStyle w:val="a5"/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i/>
        </w:rPr>
      </w:pPr>
      <w:proofErr w:type="gramStart"/>
      <w:r w:rsidRPr="00534468">
        <w:rPr>
          <w:rFonts w:ascii="Times New Roman" w:hAnsi="Times New Roman"/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D87520" w:rsidRPr="00534468" w:rsidRDefault="00D87520" w:rsidP="00F6524C">
      <w:pPr>
        <w:pStyle w:val="a5"/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D87520" w:rsidRPr="00534468" w:rsidRDefault="00D87520" w:rsidP="00F6524C">
      <w:pPr>
        <w:pStyle w:val="a5"/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D87520" w:rsidRPr="00534468" w:rsidRDefault="00D87520" w:rsidP="00F6524C">
      <w:pPr>
        <w:pStyle w:val="a5"/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D87520" w:rsidRPr="00534468" w:rsidRDefault="00D87520" w:rsidP="00F6524C">
      <w:pPr>
        <w:pStyle w:val="a5"/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D87520" w:rsidRPr="00534468" w:rsidRDefault="00D87520" w:rsidP="00F6524C">
      <w:pPr>
        <w:pStyle w:val="a5"/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упорядочивать числа, записанные в виде обыкновенных и десятичных дробей;</w:t>
      </w:r>
    </w:p>
    <w:p w:rsidR="00D87520" w:rsidRPr="00534468" w:rsidRDefault="00D87520" w:rsidP="00F6524C">
      <w:pPr>
        <w:pStyle w:val="a5"/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находить НОД и НОК чисел и использовать их при решении зада</w:t>
      </w:r>
      <w:proofErr w:type="gramStart"/>
      <w:r w:rsidRPr="00534468">
        <w:rPr>
          <w:rFonts w:ascii="Times New Roman" w:hAnsi="Times New Roman"/>
          <w:i/>
        </w:rPr>
        <w:t>;.</w:t>
      </w:r>
      <w:proofErr w:type="gramEnd"/>
    </w:p>
    <w:p w:rsidR="00D87520" w:rsidRPr="00534468" w:rsidRDefault="00D87520" w:rsidP="00F6524C">
      <w:pPr>
        <w:pStyle w:val="a5"/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оперировать понятием модуль числа, геометрическая интерпретация модуля числа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87520" w:rsidRPr="00534468" w:rsidRDefault="00D87520" w:rsidP="00F6524C">
      <w:pPr>
        <w:pStyle w:val="a"/>
        <w:numPr>
          <w:ilvl w:val="0"/>
          <w:numId w:val="19"/>
        </w:numPr>
        <w:tabs>
          <w:tab w:val="left" w:pos="709"/>
          <w:tab w:val="left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D87520" w:rsidRPr="00534468" w:rsidRDefault="00D87520" w:rsidP="00F6524C">
      <w:pPr>
        <w:pStyle w:val="a"/>
        <w:numPr>
          <w:ilvl w:val="0"/>
          <w:numId w:val="19"/>
        </w:numPr>
        <w:tabs>
          <w:tab w:val="left" w:pos="709"/>
          <w:tab w:val="left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D87520" w:rsidRPr="00534468" w:rsidRDefault="00D87520" w:rsidP="00F6524C">
      <w:pPr>
        <w:pStyle w:val="a"/>
        <w:numPr>
          <w:ilvl w:val="0"/>
          <w:numId w:val="19"/>
        </w:numPr>
        <w:tabs>
          <w:tab w:val="left" w:pos="709"/>
          <w:tab w:val="left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lastRenderedPageBreak/>
        <w:t xml:space="preserve">Уравнения и неравенства </w:t>
      </w:r>
    </w:p>
    <w:p w:rsidR="00D87520" w:rsidRPr="00534468" w:rsidRDefault="00D87520" w:rsidP="00F6524C">
      <w:pPr>
        <w:pStyle w:val="a"/>
        <w:numPr>
          <w:ilvl w:val="0"/>
          <w:numId w:val="20"/>
        </w:numPr>
        <w:tabs>
          <w:tab w:val="left" w:pos="709"/>
          <w:tab w:val="left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D87520" w:rsidRPr="00534468" w:rsidRDefault="00D87520" w:rsidP="00F6524C">
      <w:pPr>
        <w:pStyle w:val="a5"/>
        <w:numPr>
          <w:ilvl w:val="0"/>
          <w:numId w:val="21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D87520" w:rsidRPr="00534468" w:rsidRDefault="00D87520" w:rsidP="00F6524C">
      <w:pPr>
        <w:pStyle w:val="a"/>
        <w:numPr>
          <w:ilvl w:val="0"/>
          <w:numId w:val="21"/>
        </w:numPr>
        <w:tabs>
          <w:tab w:val="left" w:pos="709"/>
          <w:tab w:val="left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534468">
        <w:rPr>
          <w:rStyle w:val="dash041e0431044b0447043d044b0439char1"/>
          <w:i/>
        </w:rPr>
        <w:t>представленную в таблицах, на диаграммах</w:t>
      </w:r>
      <w:r w:rsidRPr="00534468">
        <w:rPr>
          <w:rFonts w:ascii="Times New Roman" w:hAnsi="Times New Roman"/>
          <w:i/>
          <w:sz w:val="24"/>
          <w:szCs w:val="24"/>
        </w:rPr>
        <w:t>;</w:t>
      </w:r>
    </w:p>
    <w:p w:rsidR="00D87520" w:rsidRPr="00534468" w:rsidRDefault="00D87520" w:rsidP="00F6524C">
      <w:pPr>
        <w:pStyle w:val="a"/>
        <w:numPr>
          <w:ilvl w:val="0"/>
          <w:numId w:val="21"/>
        </w:numPr>
        <w:tabs>
          <w:tab w:val="left" w:pos="709"/>
          <w:tab w:val="left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87520" w:rsidRPr="00534468" w:rsidRDefault="00D87520" w:rsidP="00F6524C">
      <w:pPr>
        <w:pStyle w:val="a5"/>
        <w:numPr>
          <w:ilvl w:val="0"/>
          <w:numId w:val="22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534468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34468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D87520" w:rsidRPr="00534468" w:rsidRDefault="00D87520" w:rsidP="00F6524C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D87520" w:rsidRPr="00534468" w:rsidRDefault="00D87520" w:rsidP="00F6524C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D87520" w:rsidRPr="00534468" w:rsidRDefault="00D87520" w:rsidP="00F6524C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D87520" w:rsidRPr="00534468" w:rsidRDefault="00D87520" w:rsidP="00F6524C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 xml:space="preserve">моделировать рассуждения при поиске решения задач с помощью </w:t>
      </w:r>
      <w:proofErr w:type="gramStart"/>
      <w:r w:rsidRPr="00534468">
        <w:rPr>
          <w:rFonts w:ascii="Times New Roman" w:hAnsi="Times New Roman"/>
          <w:i/>
        </w:rPr>
        <w:t>граф-схемы</w:t>
      </w:r>
      <w:proofErr w:type="gramEnd"/>
      <w:r w:rsidRPr="00534468">
        <w:rPr>
          <w:rFonts w:ascii="Times New Roman" w:hAnsi="Times New Roman"/>
          <w:i/>
        </w:rPr>
        <w:t>;</w:t>
      </w:r>
    </w:p>
    <w:p w:rsidR="00D87520" w:rsidRPr="00534468" w:rsidRDefault="00D87520" w:rsidP="00F6524C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D87520" w:rsidRPr="00534468" w:rsidRDefault="00D87520" w:rsidP="00F6524C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D87520" w:rsidRPr="00534468" w:rsidRDefault="00D87520" w:rsidP="00F6524C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D87520" w:rsidRPr="00534468" w:rsidRDefault="00D87520" w:rsidP="00F6524C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D87520" w:rsidRPr="00534468" w:rsidRDefault="00D87520" w:rsidP="00F6524C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D87520" w:rsidRPr="00534468" w:rsidRDefault="00D87520" w:rsidP="00F6524C">
      <w:pPr>
        <w:numPr>
          <w:ilvl w:val="0"/>
          <w:numId w:val="23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D87520" w:rsidRPr="00534468" w:rsidRDefault="00D87520" w:rsidP="00F6524C">
      <w:pPr>
        <w:numPr>
          <w:ilvl w:val="0"/>
          <w:numId w:val="23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87520" w:rsidRPr="00534468" w:rsidRDefault="00D87520" w:rsidP="00F6524C">
      <w:pPr>
        <w:pStyle w:val="a"/>
        <w:numPr>
          <w:ilvl w:val="0"/>
          <w:numId w:val="24"/>
        </w:numPr>
        <w:tabs>
          <w:tab w:val="left" w:pos="709"/>
          <w:tab w:val="left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D87520" w:rsidRPr="00534468" w:rsidRDefault="00D87520" w:rsidP="00F6524C">
      <w:pPr>
        <w:pStyle w:val="a"/>
        <w:numPr>
          <w:ilvl w:val="0"/>
          <w:numId w:val="24"/>
        </w:numPr>
        <w:tabs>
          <w:tab w:val="left" w:pos="709"/>
          <w:tab w:val="left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D87520" w:rsidRPr="00534468" w:rsidRDefault="00D87520" w:rsidP="00F6524C">
      <w:pPr>
        <w:pStyle w:val="a"/>
        <w:numPr>
          <w:ilvl w:val="0"/>
          <w:numId w:val="24"/>
        </w:numPr>
        <w:tabs>
          <w:tab w:val="left" w:pos="709"/>
          <w:tab w:val="left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D87520" w:rsidRPr="00534468" w:rsidRDefault="00D87520" w:rsidP="00F6524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lastRenderedPageBreak/>
        <w:t>Извлекать, интерпретировать и преобразовывать информацию о геометрических фигурах, представленную на чертежах;</w:t>
      </w:r>
    </w:p>
    <w:p w:rsidR="00D87520" w:rsidRPr="00534468" w:rsidRDefault="00D87520" w:rsidP="00F6524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изображать изучаемые фигуры от руки и с помощью компьютерных инструментов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D87520" w:rsidRPr="00534468" w:rsidRDefault="00D87520" w:rsidP="00F6524C">
      <w:pPr>
        <w:pStyle w:val="a"/>
        <w:numPr>
          <w:ilvl w:val="0"/>
          <w:numId w:val="26"/>
        </w:numPr>
        <w:tabs>
          <w:tab w:val="left" w:pos="709"/>
          <w:tab w:val="left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D87520" w:rsidRPr="00534468" w:rsidRDefault="00D87520" w:rsidP="00F6524C">
      <w:pPr>
        <w:pStyle w:val="a"/>
        <w:numPr>
          <w:ilvl w:val="0"/>
          <w:numId w:val="26"/>
        </w:numPr>
        <w:tabs>
          <w:tab w:val="left" w:pos="709"/>
          <w:tab w:val="left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4468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D87520" w:rsidRPr="00534468" w:rsidRDefault="00D87520" w:rsidP="00F6524C">
      <w:pPr>
        <w:tabs>
          <w:tab w:val="left" w:pos="709"/>
          <w:tab w:val="left" w:pos="1134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534468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87520" w:rsidRPr="00534468" w:rsidRDefault="00D87520" w:rsidP="00F6524C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D87520" w:rsidRPr="00534468" w:rsidRDefault="00D87520" w:rsidP="00F6524C">
      <w:pPr>
        <w:pStyle w:val="a5"/>
        <w:numPr>
          <w:ilvl w:val="0"/>
          <w:numId w:val="26"/>
        </w:numPr>
        <w:tabs>
          <w:tab w:val="left" w:pos="426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D87520" w:rsidRPr="00534468" w:rsidRDefault="00D87520" w:rsidP="00F6524C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D87520" w:rsidRPr="00534468" w:rsidRDefault="00D87520" w:rsidP="00F6524C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34468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D87520" w:rsidRPr="00534468" w:rsidRDefault="00D87520" w:rsidP="00F6524C">
      <w:pPr>
        <w:pStyle w:val="a5"/>
        <w:numPr>
          <w:ilvl w:val="0"/>
          <w:numId w:val="10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i/>
        </w:rPr>
      </w:pPr>
      <w:r w:rsidRPr="00534468">
        <w:rPr>
          <w:rFonts w:ascii="Times New Roman" w:hAnsi="Times New Roman"/>
          <w:i/>
        </w:rPr>
        <w:t>Характеризовать вклад выдающихся математиков в развитие математики и иных научных областей.</w:t>
      </w:r>
    </w:p>
    <w:p w:rsidR="0040046F" w:rsidRPr="00F6524C" w:rsidRDefault="0040046F" w:rsidP="00F6524C">
      <w:pPr>
        <w:pStyle w:val="Default"/>
        <w:spacing w:line="276" w:lineRule="auto"/>
        <w:ind w:firstLine="567"/>
        <w:jc w:val="center"/>
        <w:rPr>
          <w:sz w:val="28"/>
        </w:rPr>
      </w:pPr>
      <w:r w:rsidRPr="00F6524C">
        <w:rPr>
          <w:b/>
          <w:bCs/>
          <w:sz w:val="28"/>
        </w:rPr>
        <w:t>Содержание рабочей программы</w:t>
      </w:r>
    </w:p>
    <w:p w:rsidR="0040046F" w:rsidRPr="008F5CD5" w:rsidRDefault="0040046F" w:rsidP="00F6524C">
      <w:pPr>
        <w:pStyle w:val="Default"/>
        <w:spacing w:line="276" w:lineRule="auto"/>
        <w:ind w:firstLine="567"/>
        <w:jc w:val="center"/>
      </w:pPr>
      <w:r w:rsidRPr="008F5CD5">
        <w:rPr>
          <w:b/>
          <w:bCs/>
        </w:rPr>
        <w:t>5 класс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1. Линии (8 ч.)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t xml:space="preserve">Линии на плоскости. </w:t>
      </w:r>
      <w:proofErr w:type="gramStart"/>
      <w:r w:rsidRPr="00B04AEB">
        <w:t>Прямая</w:t>
      </w:r>
      <w:proofErr w:type="gramEnd"/>
      <w:r w:rsidRPr="00B04AEB">
        <w:t xml:space="preserve">, отрезок. Длина отрезка. Единицы измерения длин. Окружность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2. Натуральные числа (13 ч.). </w:t>
      </w:r>
    </w:p>
    <w:p w:rsidR="00F57D89" w:rsidRPr="00B04AEB" w:rsidRDefault="0040046F" w:rsidP="00F6524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AEB">
        <w:rPr>
          <w:rFonts w:ascii="Times New Roman" w:hAnsi="Times New Roman" w:cs="Times New Roman"/>
        </w:rPr>
        <w:t>Натуральные числа и нуль</w:t>
      </w:r>
      <w:proofErr w:type="gramStart"/>
      <w:r w:rsidRPr="00B04AEB">
        <w:rPr>
          <w:rFonts w:ascii="Times New Roman" w:hAnsi="Times New Roman" w:cs="Times New Roman"/>
          <w:b/>
          <w:bCs/>
        </w:rPr>
        <w:t>.</w:t>
      </w:r>
      <w:r w:rsidR="00F57D89" w:rsidRPr="00B04AE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57D89" w:rsidRPr="00B04AEB">
        <w:rPr>
          <w:rFonts w:ascii="Times New Roman" w:hAnsi="Times New Roman" w:cs="Times New Roman"/>
          <w:sz w:val="24"/>
          <w:szCs w:val="24"/>
        </w:rPr>
        <w:t>атуральное число, множество натуральных чисел и его свойства, изображение натуральных чисел точками на числовой прямой.</w:t>
      </w:r>
      <w:r w:rsidRPr="00B04AEB">
        <w:rPr>
          <w:rFonts w:ascii="Times New Roman" w:hAnsi="Times New Roman" w:cs="Times New Roman"/>
        </w:rPr>
        <w:t>Десятичная система записи натуральных чисел. Римская нумерация. Сравнение и округление натуральных чисел.</w:t>
      </w:r>
      <w:r w:rsidR="00F57D89" w:rsidRPr="00B04AEB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  <w:r w:rsidRPr="00B04AEB">
        <w:rPr>
          <w:rFonts w:ascii="Times New Roman" w:hAnsi="Times New Roman" w:cs="Times New Roman"/>
        </w:rPr>
        <w:t xml:space="preserve"> Прикидка и оценка результатов. Перебор возможных вариантов. </w:t>
      </w:r>
      <w:r w:rsidR="00F57D89" w:rsidRPr="00B04AEB">
        <w:rPr>
          <w:rFonts w:ascii="Times New Roman" w:hAnsi="Times New Roman" w:cs="Times New Roman"/>
          <w:sz w:val="24"/>
          <w:szCs w:val="24"/>
        </w:rPr>
        <w:t xml:space="preserve">Использование свойств натуральных чисел при решении задач. Различие между цифрой и числом. </w:t>
      </w:r>
      <w:r w:rsidR="00F57D89" w:rsidRPr="00B04AEB">
        <w:rPr>
          <w:rFonts w:ascii="Times New Roman" w:hAnsi="Times New Roman" w:cs="Times New Roman"/>
          <w:i/>
          <w:sz w:val="24"/>
          <w:szCs w:val="24"/>
        </w:rPr>
        <w:t>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3. Действия с натуральными числами (23 ч.). </w:t>
      </w:r>
    </w:p>
    <w:p w:rsidR="00F57D89" w:rsidRPr="00B04AEB" w:rsidRDefault="0040046F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</w:rPr>
        <w:t xml:space="preserve">Арифметические действия с натуральными числами. Порядок арифметических действий. </w:t>
      </w:r>
      <w:r w:rsidR="00F57D89" w:rsidRPr="00B04AEB">
        <w:rPr>
          <w:rFonts w:ascii="Times New Roman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F57D89" w:rsidRPr="00B04AEB" w:rsidRDefault="00F57D89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t xml:space="preserve">Квадрат и куб числа. Числовые выражения. Решение задач на движение арифметическим способом. Единицы измерения времени и скорости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4. Использование свойств действий при вычислениях (12 ч.). </w:t>
      </w:r>
    </w:p>
    <w:p w:rsidR="00F57D89" w:rsidRPr="00B04AEB" w:rsidRDefault="0040046F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</w:rPr>
        <w:t xml:space="preserve">Свойства арифметических действий. Решение задач на части арифметическим способом. </w:t>
      </w:r>
      <w:r w:rsidR="00F57D89" w:rsidRPr="00B04AEB">
        <w:rPr>
          <w:rFonts w:ascii="Times New Roman" w:hAnsi="Times New Roman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="00F57D89" w:rsidRPr="00B04AEB">
        <w:rPr>
          <w:rFonts w:ascii="Times New Roman" w:hAnsi="Times New Roman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5. Многоугольники (7 ч.). </w:t>
      </w:r>
    </w:p>
    <w:p w:rsidR="00F57D89" w:rsidRPr="00B04AEB" w:rsidRDefault="0040046F" w:rsidP="00F6524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AEB">
        <w:rPr>
          <w:rFonts w:ascii="Times New Roman" w:hAnsi="Times New Roman" w:cs="Times New Roman"/>
        </w:rPr>
        <w:lastRenderedPageBreak/>
        <w:t xml:space="preserve">Угол. Острые, прямые и тупые углы. Измерение и построение углов с помощью транспортира. Многоугольники. </w:t>
      </w:r>
      <w:r w:rsidR="00F57D89" w:rsidRPr="00B04AEB">
        <w:rPr>
          <w:rFonts w:ascii="Times New Roman" w:hAnsi="Times New Roman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="00F57D89" w:rsidRPr="00B04AEB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:rsidR="00F57D89" w:rsidRPr="00B04AEB" w:rsidRDefault="00F57D89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AEB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B04AEB">
        <w:rPr>
          <w:rFonts w:ascii="Times New Roman" w:hAnsi="Times New Roman" w:cs="Times New Roman"/>
          <w:sz w:val="24"/>
          <w:szCs w:val="24"/>
        </w:rPr>
        <w:t xml:space="preserve"> Изображение пространственных фигур. </w:t>
      </w:r>
      <w:r w:rsidRPr="00B04AEB">
        <w:rPr>
          <w:rFonts w:ascii="Times New Roman" w:hAnsi="Times New Roman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B04AEB">
        <w:rPr>
          <w:rFonts w:ascii="Times New Roman" w:hAnsi="Times New Roman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6. Делимость чисел (15 ч.). </w:t>
      </w:r>
    </w:p>
    <w:p w:rsidR="00F57D89" w:rsidRPr="00B04AEB" w:rsidRDefault="00F57D89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bookmarkStart w:id="6" w:name="_GoBack"/>
      <w:bookmarkEnd w:id="6"/>
      <w:r w:rsidRPr="00B04AEB">
        <w:rPr>
          <w:b/>
          <w:bCs/>
        </w:rPr>
        <w:t xml:space="preserve">7. Треугольники и четырехугольники (9 ч.) </w:t>
      </w:r>
    </w:p>
    <w:p w:rsidR="00F57D89" w:rsidRPr="00B04AEB" w:rsidRDefault="00F57D89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  <w:sz w:val="24"/>
          <w:szCs w:val="24"/>
        </w:rPr>
        <w:t xml:space="preserve">Фигуры в окружающем мире. </w:t>
      </w:r>
      <w:proofErr w:type="gramStart"/>
      <w:r w:rsidRPr="00B04AEB"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B04AEB">
        <w:rPr>
          <w:rFonts w:ascii="Times New Roman" w:hAnsi="Times New Roman" w:cs="Times New Roman"/>
          <w:sz w:val="24"/>
          <w:szCs w:val="24"/>
        </w:rPr>
        <w:t xml:space="preserve"> Четырехугольник, прямоугольник, квадрат. Треугольник, </w:t>
      </w:r>
      <w:r w:rsidRPr="00B04AEB">
        <w:rPr>
          <w:rFonts w:ascii="Times New Roman" w:hAnsi="Times New Roman" w:cs="Times New Roman"/>
          <w:i/>
          <w:sz w:val="24"/>
          <w:szCs w:val="24"/>
        </w:rPr>
        <w:t>виды треугольников. Правильные многоугольники.</w:t>
      </w:r>
      <w:r w:rsidRPr="00B04AEB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 </w:t>
      </w:r>
      <w:r w:rsidRPr="00B04AEB">
        <w:rPr>
          <w:rFonts w:ascii="Times New Roman" w:hAnsi="Times New Roman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B04AEB">
        <w:rPr>
          <w:rFonts w:ascii="Times New Roman" w:hAnsi="Times New Roman" w:cs="Times New Roman"/>
          <w:sz w:val="24"/>
          <w:szCs w:val="24"/>
        </w:rPr>
        <w:t xml:space="preserve"> Длина отрезка, </w:t>
      </w:r>
      <w:proofErr w:type="gramStart"/>
      <w:r w:rsidRPr="00B04AEB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B04AEB">
        <w:rPr>
          <w:rFonts w:ascii="Times New Roman" w:hAnsi="Times New Roman" w:cs="Times New Roman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8. Дроби (20 ч.). </w:t>
      </w:r>
    </w:p>
    <w:p w:rsidR="00B04AEB" w:rsidRPr="00B04AEB" w:rsidRDefault="00B04AEB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B04AEB" w:rsidRPr="00B04AEB" w:rsidRDefault="00B04AEB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B04AEB" w:rsidRPr="00B04AEB" w:rsidRDefault="00B04AEB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9. Действия с дробями (35 ч.). </w:t>
      </w:r>
    </w:p>
    <w:p w:rsidR="00B04AEB" w:rsidRPr="00B04AEB" w:rsidRDefault="0040046F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</w:rPr>
        <w:t xml:space="preserve">Арифметические действия над обыкновенными дробями. </w:t>
      </w:r>
      <w:r w:rsidR="00B04AEB" w:rsidRPr="00B04AEB">
        <w:rPr>
          <w:rFonts w:ascii="Times New Roman" w:hAnsi="Times New Roman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40046F" w:rsidRPr="00B04AEB" w:rsidRDefault="00B04AEB" w:rsidP="00F6524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4AEB">
        <w:rPr>
          <w:rFonts w:ascii="Times New Roman" w:hAnsi="Times New Roman" w:cs="Times New Roman"/>
          <w:sz w:val="24"/>
          <w:szCs w:val="24"/>
        </w:rPr>
        <w:t>Арифметические действия со смешанными дробями. Арифметические действия с дробными числами.</w:t>
      </w:r>
      <w:r w:rsidRPr="00B04AEB">
        <w:rPr>
          <w:rFonts w:ascii="Times New Roman" w:hAnsi="Times New Roman" w:cs="Times New Roman"/>
          <w:sz w:val="24"/>
          <w:szCs w:val="24"/>
        </w:rPr>
        <w:tab/>
      </w:r>
      <w:r w:rsidRPr="00B04AEB">
        <w:rPr>
          <w:rFonts w:ascii="Times New Roman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B04AEB">
        <w:rPr>
          <w:rFonts w:ascii="Times New Roman" w:hAnsi="Times New Roman" w:cs="Times New Roman"/>
          <w:sz w:val="24"/>
          <w:szCs w:val="24"/>
        </w:rPr>
        <w:t>.</w:t>
      </w:r>
      <w:r w:rsidR="0040046F" w:rsidRPr="00B04AEB">
        <w:rPr>
          <w:rFonts w:ascii="Times New Roman" w:hAnsi="Times New Roman" w:cs="Times New Roman"/>
        </w:rPr>
        <w:t xml:space="preserve">Нахождение части от целого и целого по его части. Решение арифметических задач на совместную работу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10. Многогранники (10 ч.). </w:t>
      </w:r>
    </w:p>
    <w:p w:rsidR="00B04AEB" w:rsidRPr="00B04AEB" w:rsidRDefault="00B04AEB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AEB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B04AEB">
        <w:rPr>
          <w:rFonts w:ascii="Times New Roman" w:hAnsi="Times New Roman" w:cs="Times New Roman"/>
          <w:sz w:val="24"/>
          <w:szCs w:val="24"/>
        </w:rPr>
        <w:t xml:space="preserve"> Изображение пространственных фигур. </w:t>
      </w:r>
      <w:r w:rsidRPr="00B04AEB">
        <w:rPr>
          <w:rFonts w:ascii="Times New Roman" w:hAnsi="Times New Roman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B04AEB">
        <w:rPr>
          <w:rFonts w:ascii="Times New Roman" w:hAnsi="Times New Roman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B04AEB" w:rsidRPr="00B04AEB" w:rsidRDefault="00B04AEB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40046F" w:rsidRPr="00B04AEB" w:rsidRDefault="0040046F" w:rsidP="00F6524C">
      <w:pPr>
        <w:pStyle w:val="Default"/>
        <w:spacing w:line="276" w:lineRule="auto"/>
        <w:ind w:firstLine="567"/>
        <w:jc w:val="center"/>
      </w:pPr>
      <w:r w:rsidRPr="00B04AEB">
        <w:rPr>
          <w:b/>
          <w:bCs/>
        </w:rPr>
        <w:t>6 класс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1. Дроби и проценты (20 ч.). </w:t>
      </w:r>
    </w:p>
    <w:p w:rsidR="00B04AEB" w:rsidRPr="00B04AEB" w:rsidRDefault="0040046F" w:rsidP="00F6524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AEB">
        <w:rPr>
          <w:rFonts w:ascii="Times New Roman" w:hAnsi="Times New Roman" w:cs="Times New Roman"/>
        </w:rPr>
        <w:t xml:space="preserve">Арифметические действия над дробями. Основные задачи на дроби. </w:t>
      </w:r>
      <w:r w:rsidR="00B04AEB" w:rsidRPr="00B04AEB">
        <w:rPr>
          <w:rFonts w:ascii="Times New Roman" w:hAnsi="Times New Roman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t xml:space="preserve">Нахождение процента величины. Столбчатые и круговые диаграммы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2. Прямые на плоскости и в пространстве (6 ч.)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lastRenderedPageBreak/>
        <w:t xml:space="preserve">Пересекающиеся прямые. Параллельные прямые. Построение </w:t>
      </w:r>
      <w:proofErr w:type="gramStart"/>
      <w:r w:rsidRPr="00B04AEB">
        <w:t>параллельных</w:t>
      </w:r>
      <w:proofErr w:type="gramEnd"/>
      <w:r w:rsidRPr="00B04AEB">
        <w:t xml:space="preserve"> и перпендикулярных прямых. Расстояние. Единицы измерения длины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3. Десятичные дроби (9 ч.). </w:t>
      </w:r>
    </w:p>
    <w:p w:rsidR="00B04AEB" w:rsidRPr="00B04AEB" w:rsidRDefault="00B04AEB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B04AEB">
        <w:rPr>
          <w:rFonts w:ascii="Times New Roman" w:hAnsi="Times New Roman" w:cs="Times New Roman"/>
          <w:sz w:val="24"/>
          <w:szCs w:val="24"/>
        </w:rPr>
        <w:t>обыкновенные</w:t>
      </w:r>
      <w:proofErr w:type="gramEnd"/>
      <w:r w:rsidRPr="00B04AEB">
        <w:rPr>
          <w:rFonts w:ascii="Times New Roman" w:hAnsi="Times New Roman" w:cs="Times New Roman"/>
          <w:sz w:val="24"/>
          <w:szCs w:val="24"/>
        </w:rPr>
        <w:t xml:space="preserve">. </w:t>
      </w:r>
      <w:r w:rsidRPr="00B04AEB">
        <w:rPr>
          <w:rFonts w:ascii="Times New Roman" w:hAnsi="Times New Roman" w:cs="Times New Roman"/>
          <w:i/>
          <w:sz w:val="24"/>
          <w:szCs w:val="24"/>
        </w:rPr>
        <w:t>Преобразование обыкновенных дробей в десятичные дроби.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t xml:space="preserve">Решение текстовых задач арифметическим способом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4. Действия с десятичными дробями (31 ч.) </w:t>
      </w:r>
    </w:p>
    <w:p w:rsidR="00B04AEB" w:rsidRPr="00B04AEB" w:rsidRDefault="0040046F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</w:rPr>
        <w:t xml:space="preserve">Сложение, вычитание, умножение и деление десятичных дробей. Арифметические действия с десятичными дробями. Сравнение десятичных дробей. Представление десятичной дроби в виде обыкновенной дроби и обыкновенной в виде десятичной. </w:t>
      </w:r>
      <w:r w:rsidR="00B04AEB" w:rsidRPr="00B04AEB">
        <w:rPr>
          <w:rFonts w:ascii="Times New Roman" w:hAnsi="Times New Roman" w:cs="Times New Roman"/>
          <w:i/>
          <w:sz w:val="24"/>
          <w:szCs w:val="24"/>
        </w:rPr>
        <w:t>Конечные и бесконечные десятичные дроби</w:t>
      </w:r>
      <w:r w:rsidR="00B04AEB" w:rsidRPr="00B04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t xml:space="preserve">Округление чисел. Округление десятичных дробей. Прикидка и оценка результатов вычислений. Решение арифметических задач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5. Окружность (8 ч.)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t xml:space="preserve">Взаимное расположение прямой и окружности, двух окружностей. Построение треугольника. Круглые тела. </w:t>
      </w:r>
    </w:p>
    <w:p w:rsidR="0040046F" w:rsidRPr="00B04AEB" w:rsidRDefault="0040046F" w:rsidP="00F6524C">
      <w:pPr>
        <w:pStyle w:val="Default"/>
        <w:spacing w:line="276" w:lineRule="auto"/>
        <w:ind w:firstLine="567"/>
        <w:rPr>
          <w:b/>
          <w:bCs/>
        </w:rPr>
      </w:pPr>
      <w:r w:rsidRPr="00B04AEB">
        <w:rPr>
          <w:b/>
          <w:bCs/>
        </w:rPr>
        <w:t xml:space="preserve">6. Отношения и проценты (15 ч.). </w:t>
      </w:r>
    </w:p>
    <w:p w:rsidR="00B04AEB" w:rsidRPr="00B04AEB" w:rsidRDefault="0040046F" w:rsidP="00F6524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AEB">
        <w:rPr>
          <w:rFonts w:ascii="Times New Roman" w:hAnsi="Times New Roman" w:cs="Times New Roman"/>
        </w:rPr>
        <w:t xml:space="preserve">Отношение. Выражение отношения в процентах. Деление в данном отношении. Проценты. Основные задачи на проценты. Нахождение процента от величины, величины по ее проценту. </w:t>
      </w:r>
      <w:r w:rsidR="00B04AEB" w:rsidRPr="00B04AEB">
        <w:rPr>
          <w:rFonts w:ascii="Times New Roman" w:hAnsi="Times New Roman" w:cs="Times New Roman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7. Симметрия (8 ч.)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t xml:space="preserve">Осевая симметрия. Ось симметрии фигуры. Построения циркулем и линейкой. Центральная симметрия. Плоскость симметрии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8. Выражения, формулы, уравнения (15 ч.)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t xml:space="preserve">Применение букв для записи математических выражений и предложений. Формулы. Вычисление по формулам. Формулы длины окружности и площади круга. Уравнение. Корень уравнения. Представление зависимости между величинами в виде формул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9. Целые числа (13 ч.)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t xml:space="preserve">Целые числа: положительные, отрицательные и нуль. Сравнение целых чисел. Арифметические действия с целыми числами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10. Множества. Комбинаторика. (9 ч.)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t xml:space="preserve">Решение комбинаторных задач. 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11. Рациональные числа (16 ч.) </w:t>
      </w:r>
    </w:p>
    <w:p w:rsidR="00B04AEB" w:rsidRPr="00B04AEB" w:rsidRDefault="0040046F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</w:rPr>
        <w:t xml:space="preserve">Рациональные числа. Противоположные числа. Модуль числа (абсолютная величина) числа. Сравнение рациональных чисел. Прямоугольная система координат на плоскости. Степень числа с целым показателем. </w:t>
      </w:r>
      <w:r w:rsidR="00B04AEB" w:rsidRPr="00B04AEB">
        <w:rPr>
          <w:rFonts w:ascii="Times New Roman" w:hAnsi="Times New Roman" w:cs="Times New Roman"/>
          <w:sz w:val="24"/>
          <w:szCs w:val="24"/>
        </w:rPr>
        <w:t xml:space="preserve">Изображение чисел на </w:t>
      </w:r>
      <w:proofErr w:type="gramStart"/>
      <w:r w:rsidR="00B04AEB" w:rsidRPr="00B04AEB">
        <w:rPr>
          <w:rFonts w:ascii="Times New Roman" w:hAnsi="Times New Roman" w:cs="Times New Roman"/>
          <w:sz w:val="24"/>
          <w:szCs w:val="24"/>
        </w:rPr>
        <w:t>числовой</w:t>
      </w:r>
      <w:proofErr w:type="gramEnd"/>
      <w:r w:rsidR="00B04AEB" w:rsidRPr="00B04AEB">
        <w:rPr>
          <w:rFonts w:ascii="Times New Roman" w:hAnsi="Times New Roman" w:cs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  <w:r w:rsidR="00B04AEB" w:rsidRPr="00B04AEB">
        <w:rPr>
          <w:rFonts w:ascii="Times New Roman" w:hAnsi="Times New Roman" w:cs="Times New Roman"/>
        </w:rPr>
        <w:t>Арифметические действия над рациональными числами. Свойства арифметических действий. Решение арифметических задач.</w:t>
      </w:r>
    </w:p>
    <w:p w:rsidR="00B04AEB" w:rsidRPr="00B04AEB" w:rsidRDefault="00B04AEB" w:rsidP="00F65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EB">
        <w:rPr>
          <w:rFonts w:ascii="Times New Roman" w:hAnsi="Times New Roman" w:cs="Times New Roman"/>
          <w:i/>
          <w:sz w:val="24"/>
          <w:szCs w:val="24"/>
        </w:rPr>
        <w:t>Первичное представление о множестве рациональных чисел.</w:t>
      </w:r>
      <w:r w:rsidRPr="00B04AEB">
        <w:rPr>
          <w:rFonts w:ascii="Times New Roman" w:hAnsi="Times New Roman" w:cs="Times New Roman"/>
          <w:sz w:val="24"/>
          <w:szCs w:val="24"/>
        </w:rPr>
        <w:t xml:space="preserve"> Действия с рациональными числами.</w:t>
      </w:r>
    </w:p>
    <w:p w:rsidR="0040046F" w:rsidRPr="00B04AEB" w:rsidRDefault="0040046F" w:rsidP="00F6524C">
      <w:pPr>
        <w:pStyle w:val="Default"/>
        <w:spacing w:line="276" w:lineRule="auto"/>
        <w:ind w:firstLine="567"/>
      </w:pPr>
      <w:r w:rsidRPr="00B04AEB">
        <w:rPr>
          <w:b/>
          <w:bCs/>
        </w:rPr>
        <w:t xml:space="preserve">12. Многоугольники и многогранники (10 ч.) </w:t>
      </w:r>
    </w:p>
    <w:p w:rsidR="00820BC3" w:rsidRPr="00B04AEB" w:rsidRDefault="0040046F" w:rsidP="00F6524C">
      <w:pPr>
        <w:pStyle w:val="Default"/>
        <w:spacing w:line="276" w:lineRule="auto"/>
        <w:ind w:firstLine="567"/>
      </w:pPr>
      <w:r w:rsidRPr="00B04AEB">
        <w:t xml:space="preserve">Параллелограмм. Ромб. Площади. Призма. </w:t>
      </w:r>
    </w:p>
    <w:p w:rsidR="000966D3" w:rsidRPr="008F5CD5" w:rsidRDefault="000966D3" w:rsidP="0040046F">
      <w:pPr>
        <w:pStyle w:val="Default"/>
        <w:rPr>
          <w:b/>
          <w:bCs/>
        </w:rPr>
      </w:pPr>
    </w:p>
    <w:p w:rsidR="0040046F" w:rsidRPr="00F6524C" w:rsidRDefault="00F6524C" w:rsidP="00820BC3">
      <w:pPr>
        <w:pStyle w:val="Default"/>
        <w:jc w:val="center"/>
        <w:rPr>
          <w:b/>
          <w:bCs/>
          <w:sz w:val="28"/>
        </w:rPr>
      </w:pPr>
      <w:r w:rsidRPr="00F6524C">
        <w:rPr>
          <w:b/>
          <w:bCs/>
          <w:sz w:val="28"/>
        </w:rPr>
        <w:t>Т</w:t>
      </w:r>
      <w:r w:rsidR="0040046F" w:rsidRPr="00F6524C">
        <w:rPr>
          <w:b/>
          <w:bCs/>
          <w:sz w:val="28"/>
        </w:rPr>
        <w:t>ематическ</w:t>
      </w:r>
      <w:r w:rsidRPr="00F6524C">
        <w:rPr>
          <w:b/>
          <w:bCs/>
          <w:sz w:val="28"/>
        </w:rPr>
        <w:t>ое</w:t>
      </w:r>
      <w:r w:rsidR="0040046F" w:rsidRPr="00F6524C">
        <w:rPr>
          <w:b/>
          <w:bCs/>
          <w:sz w:val="28"/>
        </w:rPr>
        <w:t xml:space="preserve"> план</w:t>
      </w:r>
      <w:r w:rsidRPr="00F6524C">
        <w:rPr>
          <w:b/>
          <w:bCs/>
          <w:sz w:val="28"/>
        </w:rPr>
        <w:t>ирование</w:t>
      </w:r>
    </w:p>
    <w:p w:rsidR="003E1062" w:rsidRPr="008F5CD5" w:rsidRDefault="00364E20" w:rsidP="00820BC3">
      <w:pPr>
        <w:pStyle w:val="Default"/>
        <w:jc w:val="center"/>
        <w:rPr>
          <w:b/>
          <w:bCs/>
        </w:rPr>
      </w:pPr>
      <w:r w:rsidRPr="008F5CD5">
        <w:rPr>
          <w:b/>
          <w:bCs/>
        </w:rPr>
        <w:t>5 класс</w:t>
      </w:r>
    </w:p>
    <w:tbl>
      <w:tblPr>
        <w:tblStyle w:val="a4"/>
        <w:tblW w:w="9931" w:type="dxa"/>
        <w:tblInd w:w="-176" w:type="dxa"/>
        <w:tblLook w:val="04A0"/>
      </w:tblPr>
      <w:tblGrid>
        <w:gridCol w:w="842"/>
        <w:gridCol w:w="4187"/>
        <w:gridCol w:w="1660"/>
        <w:gridCol w:w="1528"/>
        <w:gridCol w:w="1714"/>
      </w:tblGrid>
      <w:tr w:rsidR="00364E20" w:rsidRPr="008F5CD5" w:rsidTr="00364E20">
        <w:tc>
          <w:tcPr>
            <w:tcW w:w="851" w:type="dxa"/>
          </w:tcPr>
          <w:p w:rsidR="00364E20" w:rsidRPr="00F6524C" w:rsidRDefault="00364E20" w:rsidP="00820BC3">
            <w:pPr>
              <w:pStyle w:val="Default"/>
              <w:jc w:val="center"/>
              <w:rPr>
                <w:b/>
              </w:rPr>
            </w:pPr>
            <w:r w:rsidRPr="00F6524C">
              <w:rPr>
                <w:b/>
              </w:rPr>
              <w:t xml:space="preserve">№ </w:t>
            </w:r>
            <w:proofErr w:type="spellStart"/>
            <w:r w:rsidRPr="00F6524C">
              <w:rPr>
                <w:b/>
              </w:rPr>
              <w:t>п</w:t>
            </w:r>
            <w:proofErr w:type="gramStart"/>
            <w:r w:rsidR="00F6524C">
              <w:rPr>
                <w:b/>
              </w:rPr>
              <w:t>,</w:t>
            </w:r>
            <w:r w:rsidRPr="00F6524C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</w:tcPr>
          <w:p w:rsidR="00364E20" w:rsidRPr="00F6524C" w:rsidRDefault="00364E20" w:rsidP="00820BC3">
            <w:pPr>
              <w:pStyle w:val="Default"/>
              <w:jc w:val="center"/>
              <w:rPr>
                <w:b/>
              </w:rPr>
            </w:pPr>
            <w:r w:rsidRPr="00F6524C">
              <w:rPr>
                <w:b/>
              </w:rPr>
              <w:t>Наименование разделов</w:t>
            </w:r>
          </w:p>
        </w:tc>
        <w:tc>
          <w:tcPr>
            <w:tcW w:w="1686" w:type="dxa"/>
          </w:tcPr>
          <w:p w:rsidR="00364E20" w:rsidRPr="00F6524C" w:rsidRDefault="00364E20" w:rsidP="00820BC3">
            <w:pPr>
              <w:pStyle w:val="Default"/>
              <w:jc w:val="center"/>
              <w:rPr>
                <w:b/>
              </w:rPr>
            </w:pPr>
            <w:r w:rsidRPr="00F6524C">
              <w:rPr>
                <w:b/>
              </w:rPr>
              <w:t>Всего</w:t>
            </w:r>
          </w:p>
        </w:tc>
        <w:tc>
          <w:tcPr>
            <w:tcW w:w="1547" w:type="dxa"/>
          </w:tcPr>
          <w:p w:rsidR="00364E20" w:rsidRPr="00F6524C" w:rsidRDefault="00364E20" w:rsidP="00820BC3">
            <w:pPr>
              <w:pStyle w:val="Default"/>
              <w:jc w:val="center"/>
              <w:rPr>
                <w:b/>
              </w:rPr>
            </w:pPr>
            <w:r w:rsidRPr="00F6524C">
              <w:rPr>
                <w:b/>
              </w:rPr>
              <w:t>Уроки</w:t>
            </w:r>
          </w:p>
        </w:tc>
        <w:tc>
          <w:tcPr>
            <w:tcW w:w="1595" w:type="dxa"/>
          </w:tcPr>
          <w:p w:rsidR="00364E20" w:rsidRPr="00F6524C" w:rsidRDefault="00364E20" w:rsidP="00820BC3">
            <w:pPr>
              <w:pStyle w:val="Default"/>
              <w:jc w:val="center"/>
              <w:rPr>
                <w:b/>
              </w:rPr>
            </w:pPr>
            <w:r w:rsidRPr="00F6524C">
              <w:rPr>
                <w:b/>
              </w:rPr>
              <w:t>Контрольные работы</w:t>
            </w:r>
          </w:p>
        </w:tc>
      </w:tr>
      <w:tr w:rsidR="00A3698F" w:rsidRPr="008F5CD5" w:rsidTr="00364E20">
        <w:tc>
          <w:tcPr>
            <w:tcW w:w="851" w:type="dxa"/>
          </w:tcPr>
          <w:p w:rsidR="00A3698F" w:rsidRPr="008F5CD5" w:rsidRDefault="00A3698F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A3698F" w:rsidRPr="008F5CD5" w:rsidRDefault="00A3698F" w:rsidP="00364E20">
            <w:pPr>
              <w:pStyle w:val="Default"/>
            </w:pPr>
            <w:r>
              <w:t>Повторение</w:t>
            </w:r>
          </w:p>
        </w:tc>
        <w:tc>
          <w:tcPr>
            <w:tcW w:w="1686" w:type="dxa"/>
          </w:tcPr>
          <w:p w:rsidR="00A3698F" w:rsidRPr="008F5CD5" w:rsidRDefault="00A3698F" w:rsidP="00820BC3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A3698F" w:rsidRPr="008F5CD5" w:rsidRDefault="00A3698F" w:rsidP="00820BC3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A3698F" w:rsidRPr="008F5CD5" w:rsidRDefault="00A3698F" w:rsidP="00820BC3">
            <w:pPr>
              <w:pStyle w:val="Default"/>
              <w:jc w:val="center"/>
            </w:pPr>
          </w:p>
        </w:tc>
      </w:tr>
      <w:tr w:rsidR="00364E20" w:rsidRPr="008F5CD5" w:rsidTr="00364E20">
        <w:tc>
          <w:tcPr>
            <w:tcW w:w="851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364E20" w:rsidRPr="008F5CD5" w:rsidRDefault="00364E20" w:rsidP="00364E20">
            <w:pPr>
              <w:pStyle w:val="Default"/>
            </w:pPr>
            <w:r w:rsidRPr="008F5CD5">
              <w:t>Линии</w:t>
            </w:r>
          </w:p>
        </w:tc>
        <w:tc>
          <w:tcPr>
            <w:tcW w:w="1686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8</w:t>
            </w:r>
          </w:p>
        </w:tc>
        <w:tc>
          <w:tcPr>
            <w:tcW w:w="1547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8</w:t>
            </w:r>
          </w:p>
        </w:tc>
        <w:tc>
          <w:tcPr>
            <w:tcW w:w="1595" w:type="dxa"/>
          </w:tcPr>
          <w:p w:rsidR="00364E20" w:rsidRPr="008F5CD5" w:rsidRDefault="00364E20" w:rsidP="00820BC3">
            <w:pPr>
              <w:pStyle w:val="Default"/>
              <w:jc w:val="center"/>
            </w:pPr>
          </w:p>
        </w:tc>
      </w:tr>
      <w:tr w:rsidR="00364E20" w:rsidRPr="008F5CD5" w:rsidTr="00364E20">
        <w:tc>
          <w:tcPr>
            <w:tcW w:w="851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364E20" w:rsidRPr="008F5CD5" w:rsidRDefault="00364E20" w:rsidP="00364E20">
            <w:pPr>
              <w:pStyle w:val="Default"/>
            </w:pPr>
            <w:r w:rsidRPr="008F5CD5">
              <w:t>Натуральные числа</w:t>
            </w:r>
          </w:p>
        </w:tc>
        <w:tc>
          <w:tcPr>
            <w:tcW w:w="1686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3</w:t>
            </w:r>
          </w:p>
        </w:tc>
        <w:tc>
          <w:tcPr>
            <w:tcW w:w="1547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2</w:t>
            </w:r>
          </w:p>
        </w:tc>
        <w:tc>
          <w:tcPr>
            <w:tcW w:w="1595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364E20">
        <w:tc>
          <w:tcPr>
            <w:tcW w:w="851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364E20" w:rsidRPr="008F5CD5" w:rsidRDefault="00364E20" w:rsidP="00364E20">
            <w:pPr>
              <w:pStyle w:val="Default"/>
            </w:pPr>
            <w:r w:rsidRPr="008F5CD5">
              <w:t>Действия с натуральными числами</w:t>
            </w:r>
          </w:p>
        </w:tc>
        <w:tc>
          <w:tcPr>
            <w:tcW w:w="1686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23</w:t>
            </w:r>
          </w:p>
        </w:tc>
        <w:tc>
          <w:tcPr>
            <w:tcW w:w="1547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21</w:t>
            </w:r>
          </w:p>
        </w:tc>
        <w:tc>
          <w:tcPr>
            <w:tcW w:w="1595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2</w:t>
            </w:r>
          </w:p>
        </w:tc>
      </w:tr>
      <w:tr w:rsidR="00364E20" w:rsidRPr="008F5CD5" w:rsidTr="00364E20">
        <w:tc>
          <w:tcPr>
            <w:tcW w:w="851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364E20" w:rsidRPr="008F5CD5" w:rsidRDefault="00364E20" w:rsidP="00364E20">
            <w:pPr>
              <w:pStyle w:val="Default"/>
            </w:pPr>
            <w:r w:rsidRPr="008F5CD5">
              <w:t>Использование свойств действий при вычислениях</w:t>
            </w:r>
          </w:p>
        </w:tc>
        <w:tc>
          <w:tcPr>
            <w:tcW w:w="1686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2</w:t>
            </w:r>
          </w:p>
        </w:tc>
        <w:tc>
          <w:tcPr>
            <w:tcW w:w="1547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1</w:t>
            </w:r>
          </w:p>
        </w:tc>
        <w:tc>
          <w:tcPr>
            <w:tcW w:w="1595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364E20">
        <w:tc>
          <w:tcPr>
            <w:tcW w:w="851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364E20" w:rsidRPr="008F5CD5" w:rsidRDefault="00364E20" w:rsidP="00364E20">
            <w:pPr>
              <w:pStyle w:val="Default"/>
            </w:pPr>
            <w:r w:rsidRPr="008F5CD5">
              <w:t>Углы и многоугольники</w:t>
            </w:r>
          </w:p>
        </w:tc>
        <w:tc>
          <w:tcPr>
            <w:tcW w:w="1686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7</w:t>
            </w:r>
          </w:p>
        </w:tc>
        <w:tc>
          <w:tcPr>
            <w:tcW w:w="1547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6</w:t>
            </w:r>
          </w:p>
        </w:tc>
        <w:tc>
          <w:tcPr>
            <w:tcW w:w="1595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364E20">
        <w:tc>
          <w:tcPr>
            <w:tcW w:w="851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364E20" w:rsidRPr="008F5CD5" w:rsidRDefault="00364E20" w:rsidP="00364E20">
            <w:pPr>
              <w:pStyle w:val="Default"/>
            </w:pPr>
            <w:r w:rsidRPr="008F5CD5">
              <w:t>Делимость чисел</w:t>
            </w:r>
          </w:p>
        </w:tc>
        <w:tc>
          <w:tcPr>
            <w:tcW w:w="1686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5</w:t>
            </w:r>
          </w:p>
        </w:tc>
        <w:tc>
          <w:tcPr>
            <w:tcW w:w="1547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4</w:t>
            </w:r>
          </w:p>
        </w:tc>
        <w:tc>
          <w:tcPr>
            <w:tcW w:w="1595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364E20">
        <w:tc>
          <w:tcPr>
            <w:tcW w:w="851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364E20" w:rsidRPr="008F5CD5" w:rsidRDefault="00364E20" w:rsidP="00364E20">
            <w:pPr>
              <w:pStyle w:val="Default"/>
            </w:pPr>
            <w:r w:rsidRPr="008F5CD5">
              <w:t>Треугольники и четырехугольники</w:t>
            </w:r>
          </w:p>
        </w:tc>
        <w:tc>
          <w:tcPr>
            <w:tcW w:w="1686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9</w:t>
            </w:r>
          </w:p>
        </w:tc>
        <w:tc>
          <w:tcPr>
            <w:tcW w:w="1547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8</w:t>
            </w:r>
          </w:p>
        </w:tc>
        <w:tc>
          <w:tcPr>
            <w:tcW w:w="1595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364E20">
        <w:tc>
          <w:tcPr>
            <w:tcW w:w="851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364E20" w:rsidRPr="008F5CD5" w:rsidRDefault="00364E20" w:rsidP="00364E20">
            <w:pPr>
              <w:pStyle w:val="Default"/>
            </w:pPr>
            <w:r w:rsidRPr="008F5CD5">
              <w:t>Дроби</w:t>
            </w:r>
          </w:p>
        </w:tc>
        <w:tc>
          <w:tcPr>
            <w:tcW w:w="1686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20</w:t>
            </w:r>
          </w:p>
        </w:tc>
        <w:tc>
          <w:tcPr>
            <w:tcW w:w="1547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9</w:t>
            </w:r>
          </w:p>
        </w:tc>
        <w:tc>
          <w:tcPr>
            <w:tcW w:w="1595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364E20">
        <w:tc>
          <w:tcPr>
            <w:tcW w:w="851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364E20" w:rsidRPr="008F5CD5" w:rsidRDefault="00364E20" w:rsidP="00364E20">
            <w:pPr>
              <w:pStyle w:val="Default"/>
            </w:pPr>
            <w:r w:rsidRPr="008F5CD5">
              <w:t>Действия с дробями</w:t>
            </w:r>
          </w:p>
        </w:tc>
        <w:tc>
          <w:tcPr>
            <w:tcW w:w="1686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35</w:t>
            </w:r>
          </w:p>
        </w:tc>
        <w:tc>
          <w:tcPr>
            <w:tcW w:w="1547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33</w:t>
            </w:r>
          </w:p>
        </w:tc>
        <w:tc>
          <w:tcPr>
            <w:tcW w:w="1595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2</w:t>
            </w:r>
          </w:p>
        </w:tc>
      </w:tr>
      <w:tr w:rsidR="00364E20" w:rsidRPr="008F5CD5" w:rsidTr="00364E20">
        <w:tc>
          <w:tcPr>
            <w:tcW w:w="851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364E20" w:rsidRPr="008F5CD5" w:rsidRDefault="00364E20" w:rsidP="00364E20">
            <w:pPr>
              <w:pStyle w:val="Default"/>
            </w:pPr>
            <w:r w:rsidRPr="008F5CD5">
              <w:t>Многогранники</w:t>
            </w:r>
          </w:p>
        </w:tc>
        <w:tc>
          <w:tcPr>
            <w:tcW w:w="1686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0</w:t>
            </w:r>
          </w:p>
        </w:tc>
        <w:tc>
          <w:tcPr>
            <w:tcW w:w="1547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9</w:t>
            </w:r>
          </w:p>
        </w:tc>
        <w:tc>
          <w:tcPr>
            <w:tcW w:w="1595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364E20">
        <w:tc>
          <w:tcPr>
            <w:tcW w:w="851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364E20" w:rsidRPr="008F5CD5" w:rsidRDefault="00364E20" w:rsidP="00364E20">
            <w:pPr>
              <w:pStyle w:val="Default"/>
            </w:pPr>
            <w:r w:rsidRPr="008F5CD5">
              <w:t>Таблицы и диаграммы</w:t>
            </w:r>
          </w:p>
        </w:tc>
        <w:tc>
          <w:tcPr>
            <w:tcW w:w="1686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6</w:t>
            </w:r>
          </w:p>
        </w:tc>
        <w:tc>
          <w:tcPr>
            <w:tcW w:w="1547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6</w:t>
            </w:r>
          </w:p>
        </w:tc>
        <w:tc>
          <w:tcPr>
            <w:tcW w:w="1595" w:type="dxa"/>
          </w:tcPr>
          <w:p w:rsidR="00364E20" w:rsidRPr="008F5CD5" w:rsidRDefault="00364E20" w:rsidP="00820BC3">
            <w:pPr>
              <w:pStyle w:val="Default"/>
              <w:jc w:val="center"/>
            </w:pPr>
          </w:p>
        </w:tc>
      </w:tr>
      <w:tr w:rsidR="00364E20" w:rsidRPr="008F5CD5" w:rsidTr="00364E20">
        <w:tc>
          <w:tcPr>
            <w:tcW w:w="851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364E20" w:rsidRPr="008F5CD5" w:rsidRDefault="00364E20" w:rsidP="00364E20">
            <w:pPr>
              <w:pStyle w:val="Default"/>
            </w:pPr>
            <w:r w:rsidRPr="008F5CD5">
              <w:t>Повторение</w:t>
            </w:r>
          </w:p>
        </w:tc>
        <w:tc>
          <w:tcPr>
            <w:tcW w:w="1686" w:type="dxa"/>
          </w:tcPr>
          <w:p w:rsidR="00364E20" w:rsidRPr="008F5CD5" w:rsidRDefault="00A3698F" w:rsidP="00820BC3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364E20" w:rsidRPr="008F5CD5" w:rsidRDefault="00A3698F" w:rsidP="00820BC3">
            <w:pPr>
              <w:pStyle w:val="Default"/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364E20">
        <w:tc>
          <w:tcPr>
            <w:tcW w:w="851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:rsidR="00364E20" w:rsidRPr="008F5CD5" w:rsidRDefault="00364E20" w:rsidP="00364E20">
            <w:pPr>
              <w:pStyle w:val="Default"/>
            </w:pPr>
            <w:r w:rsidRPr="008F5CD5">
              <w:t>Резерв</w:t>
            </w:r>
          </w:p>
        </w:tc>
        <w:tc>
          <w:tcPr>
            <w:tcW w:w="1686" w:type="dxa"/>
          </w:tcPr>
          <w:p w:rsidR="00364E20" w:rsidRPr="008F5CD5" w:rsidRDefault="00364E20" w:rsidP="00820BC3">
            <w:pPr>
              <w:pStyle w:val="Default"/>
              <w:jc w:val="center"/>
            </w:pPr>
            <w:r w:rsidRPr="008F5CD5">
              <w:t>1</w:t>
            </w:r>
          </w:p>
        </w:tc>
        <w:tc>
          <w:tcPr>
            <w:tcW w:w="1547" w:type="dxa"/>
          </w:tcPr>
          <w:p w:rsidR="00364E20" w:rsidRPr="008F5CD5" w:rsidRDefault="00364E20" w:rsidP="00820BC3">
            <w:pPr>
              <w:pStyle w:val="Default"/>
              <w:jc w:val="center"/>
            </w:pPr>
          </w:p>
        </w:tc>
        <w:tc>
          <w:tcPr>
            <w:tcW w:w="1595" w:type="dxa"/>
          </w:tcPr>
          <w:p w:rsidR="00364E20" w:rsidRPr="008F5CD5" w:rsidRDefault="00364E20" w:rsidP="00820BC3">
            <w:pPr>
              <w:pStyle w:val="Default"/>
              <w:jc w:val="center"/>
            </w:pPr>
          </w:p>
        </w:tc>
      </w:tr>
    </w:tbl>
    <w:p w:rsidR="00364E20" w:rsidRPr="008F5CD5" w:rsidRDefault="00364E20" w:rsidP="00820BC3">
      <w:pPr>
        <w:pStyle w:val="Default"/>
        <w:jc w:val="center"/>
      </w:pPr>
    </w:p>
    <w:p w:rsidR="00D34DFD" w:rsidRPr="008F5CD5" w:rsidRDefault="00364E20" w:rsidP="00F6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D5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4"/>
        <w:tblW w:w="0" w:type="auto"/>
        <w:tblLook w:val="04A0"/>
      </w:tblPr>
      <w:tblGrid>
        <w:gridCol w:w="950"/>
        <w:gridCol w:w="3794"/>
        <w:gridCol w:w="1685"/>
        <w:gridCol w:w="1547"/>
        <w:gridCol w:w="1714"/>
      </w:tblGrid>
      <w:tr w:rsidR="00364E20" w:rsidRPr="008F5CD5" w:rsidTr="008A5AAF">
        <w:tc>
          <w:tcPr>
            <w:tcW w:w="950" w:type="dxa"/>
          </w:tcPr>
          <w:p w:rsidR="00364E20" w:rsidRPr="00F6524C" w:rsidRDefault="00364E20" w:rsidP="009D4146">
            <w:pPr>
              <w:pStyle w:val="Default"/>
              <w:jc w:val="center"/>
              <w:rPr>
                <w:b/>
              </w:rPr>
            </w:pPr>
            <w:r w:rsidRPr="00F6524C">
              <w:rPr>
                <w:b/>
              </w:rPr>
              <w:t xml:space="preserve">№ </w:t>
            </w:r>
            <w:proofErr w:type="spellStart"/>
            <w:proofErr w:type="gramStart"/>
            <w:r w:rsidRPr="00F6524C">
              <w:rPr>
                <w:b/>
              </w:rPr>
              <w:t>п</w:t>
            </w:r>
            <w:proofErr w:type="spellEnd"/>
            <w:proofErr w:type="gramEnd"/>
            <w:r w:rsidR="00F6524C">
              <w:rPr>
                <w:b/>
              </w:rPr>
              <w:t>/</w:t>
            </w:r>
            <w:proofErr w:type="spellStart"/>
            <w:r w:rsidRPr="00F6524C">
              <w:rPr>
                <w:b/>
              </w:rPr>
              <w:t>п</w:t>
            </w:r>
            <w:proofErr w:type="spellEnd"/>
          </w:p>
        </w:tc>
        <w:tc>
          <w:tcPr>
            <w:tcW w:w="3794" w:type="dxa"/>
          </w:tcPr>
          <w:p w:rsidR="00364E20" w:rsidRPr="00F6524C" w:rsidRDefault="00364E20" w:rsidP="009D4146">
            <w:pPr>
              <w:pStyle w:val="Default"/>
              <w:jc w:val="center"/>
              <w:rPr>
                <w:b/>
              </w:rPr>
            </w:pPr>
            <w:r w:rsidRPr="00F6524C">
              <w:rPr>
                <w:b/>
              </w:rPr>
              <w:t>Наименование разделов</w:t>
            </w:r>
          </w:p>
        </w:tc>
        <w:tc>
          <w:tcPr>
            <w:tcW w:w="1685" w:type="dxa"/>
          </w:tcPr>
          <w:p w:rsidR="00364E20" w:rsidRPr="00F6524C" w:rsidRDefault="00364E20" w:rsidP="009D4146">
            <w:pPr>
              <w:pStyle w:val="Default"/>
              <w:jc w:val="center"/>
              <w:rPr>
                <w:b/>
              </w:rPr>
            </w:pPr>
            <w:r w:rsidRPr="00F6524C">
              <w:rPr>
                <w:b/>
              </w:rPr>
              <w:t>Всего</w:t>
            </w:r>
          </w:p>
        </w:tc>
        <w:tc>
          <w:tcPr>
            <w:tcW w:w="1547" w:type="dxa"/>
          </w:tcPr>
          <w:p w:rsidR="00364E20" w:rsidRPr="00F6524C" w:rsidRDefault="00364E20" w:rsidP="009D4146">
            <w:pPr>
              <w:pStyle w:val="Default"/>
              <w:jc w:val="center"/>
              <w:rPr>
                <w:b/>
              </w:rPr>
            </w:pPr>
            <w:r w:rsidRPr="00F6524C">
              <w:rPr>
                <w:b/>
              </w:rPr>
              <w:t>Уроки</w:t>
            </w:r>
          </w:p>
        </w:tc>
        <w:tc>
          <w:tcPr>
            <w:tcW w:w="1595" w:type="dxa"/>
          </w:tcPr>
          <w:p w:rsidR="00364E20" w:rsidRPr="00F6524C" w:rsidRDefault="00364E20" w:rsidP="009D4146">
            <w:pPr>
              <w:pStyle w:val="Default"/>
              <w:jc w:val="center"/>
              <w:rPr>
                <w:b/>
              </w:rPr>
            </w:pPr>
            <w:r w:rsidRPr="00F6524C">
              <w:rPr>
                <w:b/>
              </w:rPr>
              <w:t>Контрольные работы</w:t>
            </w:r>
          </w:p>
        </w:tc>
      </w:tr>
      <w:tr w:rsidR="00A3698F" w:rsidRPr="008F5CD5" w:rsidTr="008A5AAF">
        <w:tc>
          <w:tcPr>
            <w:tcW w:w="950" w:type="dxa"/>
          </w:tcPr>
          <w:p w:rsidR="00A3698F" w:rsidRPr="008F5CD5" w:rsidRDefault="00A3698F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A3698F" w:rsidRPr="008F5CD5" w:rsidRDefault="00A3698F" w:rsidP="00364E20">
            <w:pPr>
              <w:pStyle w:val="Default"/>
            </w:pPr>
            <w:r>
              <w:t>Повторение</w:t>
            </w:r>
          </w:p>
        </w:tc>
        <w:tc>
          <w:tcPr>
            <w:tcW w:w="1685" w:type="dxa"/>
          </w:tcPr>
          <w:p w:rsidR="00A3698F" w:rsidRPr="008F5CD5" w:rsidRDefault="00A3698F" w:rsidP="009D4146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A3698F" w:rsidRPr="008F5CD5" w:rsidRDefault="00A3698F" w:rsidP="009D4146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A3698F" w:rsidRPr="008F5CD5" w:rsidRDefault="00A3698F" w:rsidP="009D4146">
            <w:pPr>
              <w:pStyle w:val="Default"/>
              <w:jc w:val="center"/>
            </w:pPr>
          </w:p>
        </w:tc>
      </w:tr>
      <w:tr w:rsidR="00364E20" w:rsidRPr="008F5CD5" w:rsidTr="008A5AAF">
        <w:tc>
          <w:tcPr>
            <w:tcW w:w="950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364E20" w:rsidRPr="008F5CD5" w:rsidRDefault="00364E20" w:rsidP="00364E20">
            <w:pPr>
              <w:pStyle w:val="Default"/>
            </w:pPr>
            <w:r w:rsidRPr="008F5CD5">
              <w:t>Обыкновенные дроби</w:t>
            </w:r>
          </w:p>
        </w:tc>
        <w:tc>
          <w:tcPr>
            <w:tcW w:w="1685" w:type="dxa"/>
          </w:tcPr>
          <w:p w:rsidR="00364E20" w:rsidRPr="008F5CD5" w:rsidRDefault="00364E20" w:rsidP="009D4146">
            <w:pPr>
              <w:pStyle w:val="Default"/>
              <w:jc w:val="center"/>
            </w:pPr>
            <w:r w:rsidRPr="008F5CD5">
              <w:t>20</w:t>
            </w:r>
          </w:p>
        </w:tc>
        <w:tc>
          <w:tcPr>
            <w:tcW w:w="1547" w:type="dxa"/>
          </w:tcPr>
          <w:p w:rsidR="00364E20" w:rsidRPr="008F5CD5" w:rsidRDefault="00364E20" w:rsidP="009D4146">
            <w:pPr>
              <w:pStyle w:val="Default"/>
              <w:jc w:val="center"/>
            </w:pPr>
            <w:r w:rsidRPr="008F5CD5">
              <w:t>18</w:t>
            </w:r>
          </w:p>
        </w:tc>
        <w:tc>
          <w:tcPr>
            <w:tcW w:w="1595" w:type="dxa"/>
          </w:tcPr>
          <w:p w:rsidR="00364E20" w:rsidRPr="008F5CD5" w:rsidRDefault="00364E20" w:rsidP="009D4146">
            <w:pPr>
              <w:pStyle w:val="Default"/>
              <w:jc w:val="center"/>
            </w:pPr>
            <w:r w:rsidRPr="008F5CD5">
              <w:t>2</w:t>
            </w:r>
          </w:p>
        </w:tc>
      </w:tr>
      <w:tr w:rsidR="00364E20" w:rsidRPr="008F5CD5" w:rsidTr="008A5AAF">
        <w:tc>
          <w:tcPr>
            <w:tcW w:w="950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364E20" w:rsidRPr="008F5CD5" w:rsidRDefault="00364E20" w:rsidP="00364E20">
            <w:pPr>
              <w:pStyle w:val="Default"/>
            </w:pPr>
            <w:proofErr w:type="gramStart"/>
            <w:r w:rsidRPr="008F5CD5">
              <w:t>Прямые на плоскости и в пространстве</w:t>
            </w:r>
            <w:proofErr w:type="gramEnd"/>
          </w:p>
        </w:tc>
        <w:tc>
          <w:tcPr>
            <w:tcW w:w="1685" w:type="dxa"/>
          </w:tcPr>
          <w:p w:rsidR="00364E20" w:rsidRPr="008F5CD5" w:rsidRDefault="00364E20" w:rsidP="009D4146">
            <w:pPr>
              <w:pStyle w:val="Default"/>
              <w:jc w:val="center"/>
            </w:pPr>
            <w:r w:rsidRPr="008F5CD5">
              <w:t>6</w:t>
            </w:r>
          </w:p>
        </w:tc>
        <w:tc>
          <w:tcPr>
            <w:tcW w:w="1547" w:type="dxa"/>
          </w:tcPr>
          <w:p w:rsidR="00364E20" w:rsidRPr="008F5CD5" w:rsidRDefault="00364E20" w:rsidP="009D4146">
            <w:pPr>
              <w:pStyle w:val="Default"/>
              <w:jc w:val="center"/>
            </w:pPr>
            <w:r w:rsidRPr="008F5CD5">
              <w:t>6</w:t>
            </w:r>
          </w:p>
        </w:tc>
        <w:tc>
          <w:tcPr>
            <w:tcW w:w="1595" w:type="dxa"/>
          </w:tcPr>
          <w:p w:rsidR="00364E20" w:rsidRPr="008F5CD5" w:rsidRDefault="00364E20" w:rsidP="009D4146">
            <w:pPr>
              <w:pStyle w:val="Default"/>
              <w:jc w:val="center"/>
            </w:pPr>
          </w:p>
        </w:tc>
      </w:tr>
      <w:tr w:rsidR="00364E20" w:rsidRPr="008F5CD5" w:rsidTr="008A5AAF">
        <w:tc>
          <w:tcPr>
            <w:tcW w:w="950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364E20" w:rsidRPr="008F5CD5" w:rsidRDefault="00364E20" w:rsidP="00364E20">
            <w:pPr>
              <w:pStyle w:val="Default"/>
            </w:pPr>
            <w:r w:rsidRPr="008F5CD5">
              <w:t>Десятичные дроби</w:t>
            </w:r>
          </w:p>
        </w:tc>
        <w:tc>
          <w:tcPr>
            <w:tcW w:w="1685" w:type="dxa"/>
          </w:tcPr>
          <w:p w:rsidR="00364E20" w:rsidRPr="008F5CD5" w:rsidRDefault="00364E20" w:rsidP="009D4146">
            <w:pPr>
              <w:pStyle w:val="Default"/>
              <w:jc w:val="center"/>
            </w:pPr>
            <w:r w:rsidRPr="008F5CD5">
              <w:t>9</w:t>
            </w:r>
          </w:p>
        </w:tc>
        <w:tc>
          <w:tcPr>
            <w:tcW w:w="1547" w:type="dxa"/>
          </w:tcPr>
          <w:p w:rsidR="00364E20" w:rsidRPr="008F5CD5" w:rsidRDefault="00364E20" w:rsidP="009D4146">
            <w:pPr>
              <w:pStyle w:val="Default"/>
              <w:jc w:val="center"/>
            </w:pPr>
            <w:r w:rsidRPr="008F5CD5">
              <w:t>8</w:t>
            </w:r>
          </w:p>
        </w:tc>
        <w:tc>
          <w:tcPr>
            <w:tcW w:w="1595" w:type="dxa"/>
          </w:tcPr>
          <w:p w:rsidR="00364E20" w:rsidRPr="008F5CD5" w:rsidRDefault="00364E20" w:rsidP="009D4146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8A5AAF">
        <w:tc>
          <w:tcPr>
            <w:tcW w:w="950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364E20" w:rsidRPr="008F5CD5" w:rsidRDefault="00364E20" w:rsidP="00364E20">
            <w:pPr>
              <w:pStyle w:val="Default"/>
            </w:pPr>
            <w:r w:rsidRPr="008F5CD5">
              <w:t>Действия с десятичными дробями</w:t>
            </w:r>
          </w:p>
        </w:tc>
        <w:tc>
          <w:tcPr>
            <w:tcW w:w="168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31</w:t>
            </w:r>
          </w:p>
        </w:tc>
        <w:tc>
          <w:tcPr>
            <w:tcW w:w="1547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30</w:t>
            </w:r>
          </w:p>
        </w:tc>
        <w:tc>
          <w:tcPr>
            <w:tcW w:w="159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8A5AAF">
        <w:tc>
          <w:tcPr>
            <w:tcW w:w="950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364E20" w:rsidRPr="008F5CD5" w:rsidRDefault="008A5AAF" w:rsidP="00364E20">
            <w:pPr>
              <w:pStyle w:val="Default"/>
            </w:pPr>
            <w:r w:rsidRPr="008F5CD5">
              <w:t>Окружность</w:t>
            </w:r>
          </w:p>
        </w:tc>
        <w:tc>
          <w:tcPr>
            <w:tcW w:w="168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8</w:t>
            </w:r>
          </w:p>
        </w:tc>
        <w:tc>
          <w:tcPr>
            <w:tcW w:w="1547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8</w:t>
            </w:r>
          </w:p>
        </w:tc>
        <w:tc>
          <w:tcPr>
            <w:tcW w:w="1595" w:type="dxa"/>
          </w:tcPr>
          <w:p w:rsidR="00364E20" w:rsidRPr="008F5CD5" w:rsidRDefault="00364E20" w:rsidP="009D4146">
            <w:pPr>
              <w:pStyle w:val="Default"/>
              <w:jc w:val="center"/>
            </w:pPr>
          </w:p>
        </w:tc>
      </w:tr>
      <w:tr w:rsidR="00364E20" w:rsidRPr="008F5CD5" w:rsidTr="008A5AAF">
        <w:tc>
          <w:tcPr>
            <w:tcW w:w="950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364E20" w:rsidRPr="008F5CD5" w:rsidRDefault="008A5AAF" w:rsidP="00364E20">
            <w:pPr>
              <w:pStyle w:val="Default"/>
            </w:pPr>
            <w:r w:rsidRPr="008F5CD5">
              <w:t>Отношения и проценты</w:t>
            </w:r>
          </w:p>
        </w:tc>
        <w:tc>
          <w:tcPr>
            <w:tcW w:w="168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5</w:t>
            </w:r>
          </w:p>
        </w:tc>
        <w:tc>
          <w:tcPr>
            <w:tcW w:w="1547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4</w:t>
            </w:r>
          </w:p>
        </w:tc>
        <w:tc>
          <w:tcPr>
            <w:tcW w:w="159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8A5AAF">
        <w:tc>
          <w:tcPr>
            <w:tcW w:w="950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364E20" w:rsidRPr="008F5CD5" w:rsidRDefault="008A5AAF" w:rsidP="00364E20">
            <w:pPr>
              <w:pStyle w:val="Default"/>
            </w:pPr>
            <w:r w:rsidRPr="008F5CD5">
              <w:t>Симметрия</w:t>
            </w:r>
          </w:p>
        </w:tc>
        <w:tc>
          <w:tcPr>
            <w:tcW w:w="168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8</w:t>
            </w:r>
          </w:p>
        </w:tc>
        <w:tc>
          <w:tcPr>
            <w:tcW w:w="1547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8</w:t>
            </w:r>
          </w:p>
        </w:tc>
        <w:tc>
          <w:tcPr>
            <w:tcW w:w="1595" w:type="dxa"/>
          </w:tcPr>
          <w:p w:rsidR="00364E20" w:rsidRPr="008F5CD5" w:rsidRDefault="00364E20" w:rsidP="009D4146">
            <w:pPr>
              <w:pStyle w:val="Default"/>
              <w:jc w:val="center"/>
            </w:pPr>
          </w:p>
        </w:tc>
      </w:tr>
      <w:tr w:rsidR="00364E20" w:rsidRPr="008F5CD5" w:rsidTr="008A5AAF">
        <w:tc>
          <w:tcPr>
            <w:tcW w:w="950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364E20" w:rsidRPr="008F5CD5" w:rsidRDefault="008A5AAF" w:rsidP="00364E20">
            <w:pPr>
              <w:pStyle w:val="Default"/>
            </w:pPr>
            <w:r w:rsidRPr="008F5CD5">
              <w:t>Выражения, формулы, уравнения</w:t>
            </w:r>
          </w:p>
        </w:tc>
        <w:tc>
          <w:tcPr>
            <w:tcW w:w="168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5</w:t>
            </w:r>
          </w:p>
        </w:tc>
        <w:tc>
          <w:tcPr>
            <w:tcW w:w="1547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4</w:t>
            </w:r>
          </w:p>
        </w:tc>
        <w:tc>
          <w:tcPr>
            <w:tcW w:w="159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8A5AAF">
        <w:tc>
          <w:tcPr>
            <w:tcW w:w="950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364E20" w:rsidRPr="008F5CD5" w:rsidRDefault="008A5AAF" w:rsidP="00364E20">
            <w:pPr>
              <w:pStyle w:val="Default"/>
            </w:pPr>
            <w:r w:rsidRPr="008F5CD5">
              <w:t>Целые числа</w:t>
            </w:r>
          </w:p>
        </w:tc>
        <w:tc>
          <w:tcPr>
            <w:tcW w:w="168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3</w:t>
            </w:r>
          </w:p>
        </w:tc>
        <w:tc>
          <w:tcPr>
            <w:tcW w:w="1547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2</w:t>
            </w:r>
          </w:p>
        </w:tc>
        <w:tc>
          <w:tcPr>
            <w:tcW w:w="159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8A5AAF">
        <w:tc>
          <w:tcPr>
            <w:tcW w:w="950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364E20" w:rsidRPr="008F5CD5" w:rsidRDefault="008A5AAF" w:rsidP="00364E20">
            <w:pPr>
              <w:pStyle w:val="Default"/>
            </w:pPr>
            <w:r w:rsidRPr="008F5CD5">
              <w:t>Множества. Комбинаторика</w:t>
            </w:r>
          </w:p>
        </w:tc>
        <w:tc>
          <w:tcPr>
            <w:tcW w:w="168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9</w:t>
            </w:r>
          </w:p>
        </w:tc>
        <w:tc>
          <w:tcPr>
            <w:tcW w:w="1547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9</w:t>
            </w:r>
          </w:p>
        </w:tc>
        <w:tc>
          <w:tcPr>
            <w:tcW w:w="1595" w:type="dxa"/>
          </w:tcPr>
          <w:p w:rsidR="00364E20" w:rsidRPr="008F5CD5" w:rsidRDefault="00364E20" w:rsidP="009D4146">
            <w:pPr>
              <w:pStyle w:val="Default"/>
              <w:jc w:val="center"/>
            </w:pPr>
          </w:p>
        </w:tc>
      </w:tr>
      <w:tr w:rsidR="00364E20" w:rsidRPr="008F5CD5" w:rsidTr="008A5AAF">
        <w:tc>
          <w:tcPr>
            <w:tcW w:w="950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364E20" w:rsidRPr="008F5CD5" w:rsidRDefault="008A5AAF" w:rsidP="00364E20">
            <w:pPr>
              <w:pStyle w:val="Default"/>
            </w:pPr>
            <w:r w:rsidRPr="008F5CD5">
              <w:t>Рациональные числа</w:t>
            </w:r>
          </w:p>
        </w:tc>
        <w:tc>
          <w:tcPr>
            <w:tcW w:w="168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6</w:t>
            </w:r>
          </w:p>
        </w:tc>
        <w:tc>
          <w:tcPr>
            <w:tcW w:w="1547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4</w:t>
            </w:r>
          </w:p>
        </w:tc>
        <w:tc>
          <w:tcPr>
            <w:tcW w:w="159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2</w:t>
            </w:r>
          </w:p>
        </w:tc>
      </w:tr>
      <w:tr w:rsidR="00364E20" w:rsidRPr="008F5CD5" w:rsidTr="008A5AAF">
        <w:tc>
          <w:tcPr>
            <w:tcW w:w="950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364E20" w:rsidRPr="008F5CD5" w:rsidRDefault="008A5AAF" w:rsidP="00364E20">
            <w:pPr>
              <w:pStyle w:val="Default"/>
            </w:pPr>
            <w:r w:rsidRPr="008F5CD5">
              <w:t>Многоугольники и многогранники</w:t>
            </w:r>
          </w:p>
        </w:tc>
        <w:tc>
          <w:tcPr>
            <w:tcW w:w="168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0</w:t>
            </w:r>
          </w:p>
        </w:tc>
        <w:tc>
          <w:tcPr>
            <w:tcW w:w="1547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9</w:t>
            </w:r>
          </w:p>
        </w:tc>
        <w:tc>
          <w:tcPr>
            <w:tcW w:w="159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</w:t>
            </w:r>
          </w:p>
        </w:tc>
      </w:tr>
      <w:tr w:rsidR="00364E20" w:rsidRPr="008F5CD5" w:rsidTr="008A5AAF">
        <w:tc>
          <w:tcPr>
            <w:tcW w:w="950" w:type="dxa"/>
          </w:tcPr>
          <w:p w:rsidR="00364E20" w:rsidRPr="008F5CD5" w:rsidRDefault="00364E20" w:rsidP="006F3BF0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794" w:type="dxa"/>
          </w:tcPr>
          <w:p w:rsidR="00364E20" w:rsidRPr="008F5CD5" w:rsidRDefault="008A5AAF" w:rsidP="00364E20">
            <w:pPr>
              <w:pStyle w:val="Default"/>
            </w:pPr>
            <w:r w:rsidRPr="008F5CD5">
              <w:t>Повторение</w:t>
            </w:r>
          </w:p>
        </w:tc>
        <w:tc>
          <w:tcPr>
            <w:tcW w:w="1685" w:type="dxa"/>
          </w:tcPr>
          <w:p w:rsidR="00364E20" w:rsidRPr="008F5CD5" w:rsidRDefault="00A3698F" w:rsidP="009D414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364E20" w:rsidRPr="008F5CD5" w:rsidRDefault="00A3698F" w:rsidP="009D4146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364E20" w:rsidRPr="008F5CD5" w:rsidRDefault="008A5AAF" w:rsidP="009D4146">
            <w:pPr>
              <w:pStyle w:val="Default"/>
              <w:jc w:val="center"/>
            </w:pPr>
            <w:r w:rsidRPr="008F5CD5">
              <w:t>1</w:t>
            </w:r>
          </w:p>
        </w:tc>
      </w:tr>
    </w:tbl>
    <w:p w:rsidR="00364E20" w:rsidRPr="008F5CD5" w:rsidRDefault="00364E20" w:rsidP="00820BC3">
      <w:pPr>
        <w:jc w:val="center"/>
        <w:rPr>
          <w:sz w:val="24"/>
          <w:szCs w:val="24"/>
        </w:rPr>
      </w:pPr>
    </w:p>
    <w:p w:rsidR="009B049F" w:rsidRPr="008F5CD5" w:rsidRDefault="009B049F" w:rsidP="009B0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49F" w:rsidRPr="008F5CD5" w:rsidRDefault="009B049F" w:rsidP="00820BC3">
      <w:pPr>
        <w:jc w:val="center"/>
        <w:rPr>
          <w:sz w:val="24"/>
          <w:szCs w:val="24"/>
        </w:rPr>
      </w:pPr>
    </w:p>
    <w:sectPr w:rsidR="009B049F" w:rsidRPr="008F5CD5" w:rsidSect="00F6524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85E" w:rsidRDefault="00BB085E" w:rsidP="00D87520">
      <w:pPr>
        <w:spacing w:after="0" w:line="240" w:lineRule="auto"/>
      </w:pPr>
      <w:r>
        <w:separator/>
      </w:r>
    </w:p>
  </w:endnote>
  <w:endnote w:type="continuationSeparator" w:id="1">
    <w:p w:rsidR="00BB085E" w:rsidRDefault="00BB085E" w:rsidP="00D8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85E" w:rsidRDefault="00BB085E" w:rsidP="00D87520">
      <w:pPr>
        <w:spacing w:after="0" w:line="240" w:lineRule="auto"/>
      </w:pPr>
      <w:r>
        <w:separator/>
      </w:r>
    </w:p>
  </w:footnote>
  <w:footnote w:type="continuationSeparator" w:id="1">
    <w:p w:rsidR="00BB085E" w:rsidRDefault="00BB085E" w:rsidP="00D87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C031A"/>
    <w:multiLevelType w:val="hybridMultilevel"/>
    <w:tmpl w:val="4C92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CB40E5"/>
    <w:multiLevelType w:val="hybridMultilevel"/>
    <w:tmpl w:val="4C92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D4B56"/>
    <w:multiLevelType w:val="hybridMultilevel"/>
    <w:tmpl w:val="7A82489E"/>
    <w:lvl w:ilvl="0" w:tplc="437C522A">
      <w:start w:val="1"/>
      <w:numFmt w:val="decimal"/>
      <w:lvlText w:val="%1)"/>
      <w:lvlJc w:val="left"/>
      <w:pPr>
        <w:ind w:left="1377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8D0840"/>
    <w:multiLevelType w:val="hybridMultilevel"/>
    <w:tmpl w:val="9A8EB26E"/>
    <w:lvl w:ilvl="0" w:tplc="950C7608">
      <w:start w:val="1"/>
      <w:numFmt w:val="decimal"/>
      <w:lvlText w:val="%1)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24"/>
  </w:num>
  <w:num w:numId="5">
    <w:abstractNumId w:val="14"/>
  </w:num>
  <w:num w:numId="6">
    <w:abstractNumId w:val="21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18"/>
  </w:num>
  <w:num w:numId="12">
    <w:abstractNumId w:val="25"/>
  </w:num>
  <w:num w:numId="13">
    <w:abstractNumId w:val="9"/>
  </w:num>
  <w:num w:numId="14">
    <w:abstractNumId w:val="6"/>
  </w:num>
  <w:num w:numId="15">
    <w:abstractNumId w:val="3"/>
  </w:num>
  <w:num w:numId="16">
    <w:abstractNumId w:val="1"/>
  </w:num>
  <w:num w:numId="17">
    <w:abstractNumId w:val="22"/>
  </w:num>
  <w:num w:numId="18">
    <w:abstractNumId w:val="26"/>
  </w:num>
  <w:num w:numId="19">
    <w:abstractNumId w:val="0"/>
  </w:num>
  <w:num w:numId="20">
    <w:abstractNumId w:val="19"/>
  </w:num>
  <w:num w:numId="21">
    <w:abstractNumId w:val="13"/>
  </w:num>
  <w:num w:numId="22">
    <w:abstractNumId w:val="23"/>
  </w:num>
  <w:num w:numId="23">
    <w:abstractNumId w:val="10"/>
  </w:num>
  <w:num w:numId="24">
    <w:abstractNumId w:val="17"/>
  </w:num>
  <w:num w:numId="25">
    <w:abstractNumId w:val="7"/>
  </w:num>
  <w:num w:numId="26">
    <w:abstractNumId w:val="27"/>
  </w:num>
  <w:num w:numId="27">
    <w:abstractNumId w:val="15"/>
  </w:num>
  <w:num w:numId="28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330"/>
    <w:rsid w:val="000126E8"/>
    <w:rsid w:val="000966D3"/>
    <w:rsid w:val="00115721"/>
    <w:rsid w:val="0029027B"/>
    <w:rsid w:val="00364E20"/>
    <w:rsid w:val="003A3330"/>
    <w:rsid w:val="003E1062"/>
    <w:rsid w:val="0040046F"/>
    <w:rsid w:val="005279FB"/>
    <w:rsid w:val="00531A8D"/>
    <w:rsid w:val="006F3BF0"/>
    <w:rsid w:val="00725019"/>
    <w:rsid w:val="00820BC3"/>
    <w:rsid w:val="00853399"/>
    <w:rsid w:val="008A5AAF"/>
    <w:rsid w:val="008E41BF"/>
    <w:rsid w:val="008F5CD5"/>
    <w:rsid w:val="009027C4"/>
    <w:rsid w:val="009B049F"/>
    <w:rsid w:val="00A3698F"/>
    <w:rsid w:val="00B04AEB"/>
    <w:rsid w:val="00B5079E"/>
    <w:rsid w:val="00B70B47"/>
    <w:rsid w:val="00BB085E"/>
    <w:rsid w:val="00D34DFD"/>
    <w:rsid w:val="00D87520"/>
    <w:rsid w:val="00F57D89"/>
    <w:rsid w:val="00F6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A8D"/>
  </w:style>
  <w:style w:type="paragraph" w:styleId="3">
    <w:name w:val="heading 3"/>
    <w:aliases w:val="Обычный 2"/>
    <w:basedOn w:val="a0"/>
    <w:next w:val="a0"/>
    <w:link w:val="30"/>
    <w:unhideWhenUsed/>
    <w:qFormat/>
    <w:rsid w:val="00D8752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00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364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1"/>
    <w:link w:val="3"/>
    <w:rsid w:val="00D8752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List Paragraph"/>
    <w:basedOn w:val="a0"/>
    <w:link w:val="a6"/>
    <w:uiPriority w:val="99"/>
    <w:qFormat/>
    <w:rsid w:val="00D8752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rsid w:val="00D8752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D875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footnote text"/>
    <w:aliases w:val="Знак6,F1"/>
    <w:basedOn w:val="a0"/>
    <w:link w:val="a9"/>
    <w:uiPriority w:val="99"/>
    <w:rsid w:val="00D87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aliases w:val="Знак6 Знак,F1 Знак"/>
    <w:basedOn w:val="a1"/>
    <w:link w:val="a8"/>
    <w:uiPriority w:val="99"/>
    <w:rsid w:val="00D8752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D87520"/>
    <w:rPr>
      <w:rFonts w:ascii="Calibri" w:eastAsia="Calibri" w:hAnsi="Calibri" w:cs="Times New Roman"/>
      <w:sz w:val="24"/>
      <w:szCs w:val="24"/>
    </w:rPr>
  </w:style>
  <w:style w:type="paragraph" w:customStyle="1" w:styleId="a">
    <w:name w:val="НОМЕРА"/>
    <w:basedOn w:val="aa"/>
    <w:link w:val="ab"/>
    <w:uiPriority w:val="99"/>
    <w:qFormat/>
    <w:rsid w:val="00D87520"/>
    <w:pPr>
      <w:numPr>
        <w:numId w:val="3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b">
    <w:name w:val="НОМЕРА Знак"/>
    <w:link w:val="a"/>
    <w:uiPriority w:val="99"/>
    <w:rsid w:val="00D87520"/>
    <w:rPr>
      <w:rFonts w:ascii="Arial Narrow" w:eastAsia="Calibri" w:hAnsi="Arial Narrow" w:cs="Times New Roman"/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D87520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F6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65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aliases w:val="Обычный 2"/>
    <w:basedOn w:val="a0"/>
    <w:next w:val="a0"/>
    <w:link w:val="30"/>
    <w:unhideWhenUsed/>
    <w:qFormat/>
    <w:rsid w:val="00D8752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00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364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1"/>
    <w:link w:val="3"/>
    <w:rsid w:val="00D8752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List Paragraph"/>
    <w:basedOn w:val="a0"/>
    <w:link w:val="a6"/>
    <w:uiPriority w:val="99"/>
    <w:qFormat/>
    <w:rsid w:val="00D8752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rsid w:val="00D8752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D875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footnote text"/>
    <w:aliases w:val="Знак6,F1"/>
    <w:basedOn w:val="a0"/>
    <w:link w:val="a9"/>
    <w:uiPriority w:val="99"/>
    <w:rsid w:val="00D87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aliases w:val="Знак6 Знак,F1 Знак"/>
    <w:basedOn w:val="a1"/>
    <w:link w:val="a8"/>
    <w:uiPriority w:val="99"/>
    <w:rsid w:val="00D8752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D87520"/>
    <w:rPr>
      <w:rFonts w:ascii="Calibri" w:eastAsia="Calibri" w:hAnsi="Calibri" w:cs="Times New Roman"/>
      <w:sz w:val="24"/>
      <w:szCs w:val="24"/>
    </w:rPr>
  </w:style>
  <w:style w:type="paragraph" w:customStyle="1" w:styleId="a">
    <w:name w:val="НОМЕРА"/>
    <w:basedOn w:val="aa"/>
    <w:link w:val="ab"/>
    <w:uiPriority w:val="99"/>
    <w:qFormat/>
    <w:rsid w:val="00D87520"/>
    <w:pPr>
      <w:numPr>
        <w:numId w:val="3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b">
    <w:name w:val="НОМЕРА Знак"/>
    <w:link w:val="a"/>
    <w:uiPriority w:val="99"/>
    <w:rsid w:val="00D87520"/>
    <w:rPr>
      <w:rFonts w:ascii="Arial Narrow" w:eastAsia="Calibri" w:hAnsi="Arial Narrow" w:cs="Times New Roman"/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D875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AC10-F928-4E01-A05E-583580F2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dcterms:created xsi:type="dcterms:W3CDTF">2021-04-22T09:45:00Z</dcterms:created>
  <dcterms:modified xsi:type="dcterms:W3CDTF">2021-05-05T09:44:00Z</dcterms:modified>
</cp:coreProperties>
</file>